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F0" w:rsidRDefault="00535F4B" w:rsidP="00F239CB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39F39344" wp14:editId="5065754A">
            <wp:simplePos x="0" y="0"/>
            <wp:positionH relativeFrom="column">
              <wp:posOffset>3169285</wp:posOffset>
            </wp:positionH>
            <wp:positionV relativeFrom="paragraph">
              <wp:posOffset>-585470</wp:posOffset>
            </wp:positionV>
            <wp:extent cx="626110" cy="810895"/>
            <wp:effectExtent l="0" t="0" r="254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F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</w:p>
    <w:p w:rsidR="001949F0" w:rsidRPr="00311636" w:rsidRDefault="001949F0" w:rsidP="00F239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636">
        <w:rPr>
          <w:rFonts w:ascii="Times New Roman" w:hAnsi="Times New Roman" w:cs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1949F0" w:rsidRPr="00311636" w:rsidRDefault="001949F0" w:rsidP="00F239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636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1949F0" w:rsidRPr="00311636" w:rsidRDefault="001949F0" w:rsidP="00F239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1163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1163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949F0" w:rsidRPr="001949F0" w:rsidRDefault="00535F4B" w:rsidP="00F23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августа </w:t>
      </w:r>
      <w:r w:rsidR="001949F0" w:rsidRPr="001949F0">
        <w:rPr>
          <w:rFonts w:ascii="Times New Roman" w:hAnsi="Times New Roman" w:cs="Times New Roman"/>
          <w:sz w:val="28"/>
          <w:szCs w:val="28"/>
        </w:rPr>
        <w:t xml:space="preserve">2015 г.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249</w:t>
      </w:r>
    </w:p>
    <w:p w:rsidR="001949F0" w:rsidRPr="001949F0" w:rsidRDefault="001949F0" w:rsidP="00F23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49F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1949F0">
        <w:rPr>
          <w:rFonts w:ascii="Times New Roman" w:hAnsi="Times New Roman" w:cs="Times New Roman"/>
          <w:sz w:val="28"/>
          <w:szCs w:val="28"/>
        </w:rPr>
        <w:t xml:space="preserve"> Владимирская</w:t>
      </w:r>
    </w:p>
    <w:p w:rsidR="00E55C99" w:rsidRPr="001949F0" w:rsidRDefault="001949F0" w:rsidP="001949F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E55C99"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административного регламента предос</w:t>
      </w:r>
      <w:r w:rsidR="00873A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авления муниципальной</w:t>
      </w:r>
      <w:r w:rsidR="00873AF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услуги «С</w:t>
      </w:r>
      <w:r w:rsidR="00E55C99"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гласование или отказ в согласовании переустройства и (или)</w:t>
      </w:r>
      <w:r w:rsidR="00E55C99"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ерепланировки нежилого п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мещения в многоквартирном доме</w:t>
      </w:r>
      <w:r w:rsidR="00535F4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Владимирского</w:t>
      </w:r>
      <w:bookmarkStart w:id="0" w:name="_GoBack"/>
      <w:bookmarkEnd w:id="0"/>
      <w:r w:rsidR="00054A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</w:t>
      </w:r>
      <w:r w:rsidR="00873A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Лабинского район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73A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949F0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, </w:t>
      </w:r>
      <w:r w:rsidR="00873AFE" w:rsidRPr="00873AFE">
        <w:rPr>
          <w:rFonts w:ascii="Times New Roman" w:hAnsi="Times New Roman" w:cs="Times New Roman"/>
          <w:sz w:val="28"/>
          <w:szCs w:val="28"/>
        </w:rPr>
        <w:t>Федеральным законом от  06 октября 2003 года № 131-ФЗ «Об общих принципах организации местного самоуправления в Российской Федерации», Уставом Владимирского сельского поселения Лабинского района,</w:t>
      </w:r>
      <w:r w:rsidRPr="00194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9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о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с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т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а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н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о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в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л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я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>ю: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949F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873A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дминистративный регламент</w:t>
        </w:r>
      </w:hyperlink>
      <w:r w:rsidRPr="001949F0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873AFE"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Pr="001949F0">
        <w:rPr>
          <w:rFonts w:ascii="Times New Roman" w:hAnsi="Times New Roman" w:cs="Times New Roman"/>
          <w:sz w:val="28"/>
          <w:szCs w:val="28"/>
        </w:rPr>
        <w:t>Согласование или отказ в согласовании переустройства и (или) перепланировки нежилого помещения в многоквартирном доме</w:t>
      </w:r>
      <w:r w:rsidR="00873AFE">
        <w:rPr>
          <w:rFonts w:ascii="Times New Roman" w:hAnsi="Times New Roman" w:cs="Times New Roman"/>
          <w:sz w:val="28"/>
          <w:szCs w:val="28"/>
        </w:rPr>
        <w:t xml:space="preserve"> </w:t>
      </w:r>
      <w:r w:rsidR="00054A8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ладимирского сельского поселения</w:t>
      </w:r>
      <w:r w:rsidR="00873AFE" w:rsidRPr="00873AF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Лабинского района</w:t>
      </w:r>
      <w:r w:rsidR="00873AFE">
        <w:rPr>
          <w:rFonts w:ascii="Times New Roman" w:hAnsi="Times New Roman" w:cs="Times New Roman"/>
          <w:sz w:val="28"/>
          <w:szCs w:val="28"/>
        </w:rPr>
        <w:t>»</w:t>
      </w:r>
      <w:r w:rsidRPr="001949F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bookmarkEnd w:id="1"/>
    <w:p w:rsidR="00873AFE" w:rsidRPr="00376DA7" w:rsidRDefault="00873AFE" w:rsidP="00873A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6DA7">
        <w:rPr>
          <w:rFonts w:ascii="Times New Roman" w:hAnsi="Times New Roman" w:cs="Times New Roman"/>
          <w:sz w:val="28"/>
          <w:szCs w:val="28"/>
        </w:rPr>
        <w:t>. Общему отделу администрации Владимирского сельского поселения Лабинского района (</w:t>
      </w:r>
      <w:proofErr w:type="spellStart"/>
      <w:r w:rsidRPr="00376DA7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376DA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76D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76DA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873AFE" w:rsidRPr="00376DA7" w:rsidRDefault="00873AFE" w:rsidP="00873AF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6D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6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6DA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873AFE" w:rsidRPr="00376DA7" w:rsidRDefault="00873AFE" w:rsidP="00873AF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873AFE" w:rsidRPr="00376DA7" w:rsidRDefault="00873AFE" w:rsidP="00873A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3AFE" w:rsidRPr="00376DA7" w:rsidRDefault="00873AFE" w:rsidP="0087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73AFE" w:rsidRPr="00376DA7" w:rsidRDefault="00873AFE" w:rsidP="0087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73AFE" w:rsidRPr="00376DA7" w:rsidRDefault="00873AFE" w:rsidP="00873AF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       </w:t>
      </w:r>
      <w:proofErr w:type="spellStart"/>
      <w:r w:rsidRPr="00376DA7"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p w:rsidR="00873AFE" w:rsidRPr="00376DA7" w:rsidRDefault="00873AFE" w:rsidP="00873AF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3AFE" w:rsidRDefault="00873AFE" w:rsidP="00E55C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0"/>
    </w:p>
    <w:p w:rsidR="00873AFE" w:rsidRDefault="00873AFE" w:rsidP="00E55C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73AFE" w:rsidRDefault="00873AFE" w:rsidP="00E55C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873AFE" w:rsidTr="00873AFE">
        <w:tc>
          <w:tcPr>
            <w:tcW w:w="5108" w:type="dxa"/>
          </w:tcPr>
          <w:p w:rsidR="00873AFE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108" w:type="dxa"/>
          </w:tcPr>
          <w:p w:rsidR="00F239CB" w:rsidRDefault="00F239CB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F239CB" w:rsidRDefault="00F239CB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41C7E" w:rsidRDefault="00841C7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73AFE" w:rsidRPr="00376DA7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ЛОЖЕНИЕ</w:t>
            </w:r>
          </w:p>
          <w:p w:rsidR="00873AFE" w:rsidRPr="00376DA7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ТВЕРЖДЕН</w:t>
            </w:r>
          </w:p>
          <w:p w:rsidR="00873AFE" w:rsidRPr="00376DA7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становлением администрации</w:t>
            </w:r>
          </w:p>
          <w:p w:rsidR="00873AFE" w:rsidRPr="00376DA7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поселения </w:t>
            </w:r>
          </w:p>
          <w:p w:rsidR="00873AFE" w:rsidRPr="00376DA7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абинского района</w:t>
            </w:r>
          </w:p>
          <w:p w:rsidR="00873AFE" w:rsidRPr="00376DA7" w:rsidRDefault="00535F4B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т 31.08.2015 г. № 249</w:t>
            </w:r>
          </w:p>
          <w:p w:rsidR="00873AFE" w:rsidRDefault="00873AFE" w:rsidP="00873A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873AFE" w:rsidRDefault="00873AFE" w:rsidP="00873AFE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предоставлению муници</w:t>
      </w:r>
      <w:r w:rsidR="00054A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льной услуги «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сование или отказ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согласовании переустройства и (или) перепланировки нежилого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мещения в многоквартирном доме</w:t>
      </w:r>
      <w:r w:rsidR="00054A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Владимирского сельского поселения Лабинского района»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E55C99" w:rsidRPr="00054A84" w:rsidRDefault="00E55C99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00"/>
      <w:r w:rsidRPr="00054A84">
        <w:rPr>
          <w:rFonts w:ascii="Times New Roman" w:hAnsi="Times New Roman" w:cs="Times New Roman"/>
          <w:bCs/>
          <w:color w:val="26282F"/>
          <w:sz w:val="28"/>
          <w:szCs w:val="28"/>
        </w:rPr>
        <w:t>I. Общие положения</w:t>
      </w:r>
    </w:p>
    <w:bookmarkEnd w:id="3"/>
    <w:p w:rsidR="00054A84" w:rsidRPr="00376DA7" w:rsidRDefault="00054A84" w:rsidP="00054A84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1.1.Предмет регулирования регламента</w:t>
      </w:r>
    </w:p>
    <w:p w:rsidR="00E55C99" w:rsidRPr="001949F0" w:rsidRDefault="00037970" w:rsidP="0005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proofErr w:type="gramStart"/>
      <w:r w:rsidRPr="00376DA7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Владимирского сельского поселения Лабинского района муниципальной услуги</w:t>
      </w:r>
      <w:r w:rsidRPr="001949F0">
        <w:rPr>
          <w:rFonts w:ascii="Times New Roman" w:hAnsi="Times New Roman" w:cs="Times New Roman"/>
          <w:sz w:val="28"/>
          <w:szCs w:val="28"/>
        </w:rPr>
        <w:t xml:space="preserve"> </w:t>
      </w:r>
      <w:r w:rsidR="00054A84">
        <w:rPr>
          <w:rFonts w:ascii="Times New Roman" w:hAnsi="Times New Roman" w:cs="Times New Roman"/>
          <w:sz w:val="28"/>
          <w:szCs w:val="28"/>
        </w:rPr>
        <w:t>«</w:t>
      </w:r>
      <w:r w:rsidR="00E55C99" w:rsidRPr="001949F0">
        <w:rPr>
          <w:rFonts w:ascii="Times New Roman" w:hAnsi="Times New Roman" w:cs="Times New Roman"/>
          <w:sz w:val="28"/>
          <w:szCs w:val="28"/>
        </w:rPr>
        <w:t>Согласование или отказ в согласовании переустройства и (или) перепланировки нежилого п</w:t>
      </w:r>
      <w:r w:rsidR="00054A84">
        <w:rPr>
          <w:rFonts w:ascii="Times New Roman" w:hAnsi="Times New Roman" w:cs="Times New Roman"/>
          <w:sz w:val="28"/>
          <w:szCs w:val="28"/>
        </w:rPr>
        <w:t xml:space="preserve">омещения в многоквартирном доме </w:t>
      </w:r>
      <w:r w:rsidR="00054A8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</w:t>
      </w:r>
      <w:r w:rsidR="00054A84" w:rsidRPr="00873AF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Лабинского района</w:t>
      </w:r>
      <w:r w:rsidR="00054A84">
        <w:rPr>
          <w:rFonts w:ascii="Times New Roman" w:hAnsi="Times New Roman" w:cs="Times New Roman"/>
          <w:sz w:val="28"/>
          <w:szCs w:val="28"/>
        </w:rPr>
        <w:t>»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r w:rsidR="00054A84"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Лабинского района </w:t>
      </w:r>
      <w:r w:rsidR="00E55C99" w:rsidRPr="001949F0">
        <w:rPr>
          <w:rFonts w:ascii="Times New Roman" w:hAnsi="Times New Roman" w:cs="Times New Roman"/>
          <w:sz w:val="28"/>
          <w:szCs w:val="28"/>
        </w:rPr>
        <w:t>и должностных лиц при предоставлении муниципальной услуги.</w:t>
      </w:r>
      <w:proofErr w:type="gramEnd"/>
    </w:p>
    <w:p w:rsidR="002478CE" w:rsidRPr="00376DA7" w:rsidRDefault="002478CE" w:rsidP="002478CE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5" w:name="sub_12"/>
      <w:bookmarkEnd w:id="4"/>
      <w:r w:rsidRPr="00376DA7">
        <w:rPr>
          <w:rFonts w:ascii="Times New Roman" w:hAnsi="Times New Roman" w:cs="Times New Roman"/>
          <w:sz w:val="28"/>
          <w:szCs w:val="28"/>
          <w:highlight w:val="white"/>
        </w:rPr>
        <w:t>1.2.Круг заявителей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 w:rsidRPr="001949F0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ли юридические лица, являющиеся собственниками (нанимателями, арендаторами) нежилого помещения либо уполномоченные ими лица.</w:t>
      </w:r>
    </w:p>
    <w:bookmarkEnd w:id="6"/>
    <w:p w:rsidR="002478CE" w:rsidRPr="00376DA7" w:rsidRDefault="002478CE" w:rsidP="00841C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1.3. Требования к порядку информирования о предоставлении муниципальной услуги</w:t>
      </w:r>
    </w:p>
    <w:p w:rsidR="002478CE" w:rsidRPr="00376DA7" w:rsidRDefault="002478CE" w:rsidP="00247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Информирование о предоставлении муниципальной услуги осуществляется: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1.3.1.</w:t>
      </w:r>
      <w:r w:rsidRPr="00376DA7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</w:t>
      </w:r>
      <w:proofErr w:type="gramStart"/>
      <w:r w:rsidRPr="00376DA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Информация о</w:t>
      </w:r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 месте нахождения и графике работы Администрации и МФЦ, о порядке предоставления муниципальной услуги, сведения о ходе предоставления муниципальной услуги предоставляется с использованием средств массовой информации, телефонной связи, электронного информирования, при </w:t>
      </w:r>
      <w:r w:rsidRPr="00376DA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личном или письменном обращении в Администрацию, а также на официальном сайте администрации Владимирского сельского поселения Лабинского района в сети Интернет и в федеральной государственной информационной системе «Единый портал</w:t>
      </w:r>
      <w:proofErr w:type="gramEnd"/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ых и муниципальных услуг (функций)», кроме того с помощью публикаций в средствах массовой информации.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1.3.2. Информация справочного характера об Администрации, ее почтовый адрес, адрес электронной почты, номера телефонов для справок и приема граждан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Глава Администрации – Тараськова Ирина Владимировна.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Юридический адрес Администрации: 352540, Краснодарский край, Лабинский район, ст. </w:t>
      </w:r>
      <w:proofErr w:type="gramStart"/>
      <w:r w:rsidRPr="00376DA7">
        <w:rPr>
          <w:rFonts w:ascii="Times New Roman" w:hAnsi="Times New Roman" w:cs="Times New Roman"/>
          <w:sz w:val="28"/>
          <w:szCs w:val="28"/>
          <w:highlight w:val="white"/>
        </w:rPr>
        <w:t>Владимирская</w:t>
      </w:r>
      <w:proofErr w:type="gramEnd"/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, ул. 30 лет Победы, д. 44. 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й адрес Администрации: 352540, Краснодарский край, Лабинский район, станица Владимирская, ул. 30 лет Победы, д. 44. 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Адрес электронной почты Администрации: vladimadminsp@mail.ru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Телефон Администрации для справок и передачи обращения посредством факсимильной связи: 8(86169)6-34-89.</w:t>
      </w:r>
    </w:p>
    <w:p w:rsidR="002478CE" w:rsidRPr="00376DA7" w:rsidRDefault="002478CE" w:rsidP="0024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Официальный сайт администрации Владимирского сельского поселения Лабинского района в сети Интернет: </w:t>
      </w:r>
      <w:hyperlink w:history="1">
        <w:r w:rsidRPr="00376DA7">
          <w:rPr>
            <w:rFonts w:ascii="Times New Roman" w:hAnsi="Times New Roman" w:cs="Times New Roman"/>
            <w:sz w:val="28"/>
            <w:szCs w:val="28"/>
            <w:highlight w:val="white"/>
            <w:u w:val="single"/>
          </w:rPr>
          <w:t>http://</w:t>
        </w:r>
      </w:hyperlink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 vladim-admin.ru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В рамках оказания муниципальной услуги по телефону приемной Администрации оказывается необходимая информационно-консультационная помощь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Администрации подробно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лица, принявшего телефонный звонок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дачи ответа на поставленные вопросы, содержащиеся в обращении заявителя. В ответе должны быть указаны должность, фамилия, инициалы и номер телефона исполнителя, адрес Администрации, адрес электронной почты. 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Ответ направляется по почте или электронной почте на адрес, указанный в запросе заявителя в установленные сроки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.3.3. График работы Администрации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Понедельник - четверг - с 8.00 до 17.00 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ятница с 8.00 до 16.00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обеденный перерыв - с 12.00 до 12.48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lastRenderedPageBreak/>
        <w:t>1.3.4. Место и график (часы) приема главой Администрации граждан с обращениями: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Личный прием главы Администрации (в его отсутствие – заместителем главы  администрации)  осуществляется  по  адресу:  352540, Краснодарский край, Лабинский   район,   станица   Владимирская,   ул.  30 лет Победы,  д. 44, каждый рабочий день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.3.5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 размещается на информационных   стендах  в  помещении  Администрации   по адресу:  352540</w:t>
      </w:r>
    </w:p>
    <w:p w:rsidR="002478CE" w:rsidRPr="00376DA7" w:rsidRDefault="002478CE" w:rsidP="00247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Лабинский район, </w:t>
      </w:r>
      <w:proofErr w:type="spellStart"/>
      <w:r w:rsidRPr="00376DA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76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DA7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376DA7">
        <w:rPr>
          <w:rFonts w:ascii="Times New Roman" w:hAnsi="Times New Roman" w:cs="Times New Roman"/>
          <w:sz w:val="28"/>
          <w:szCs w:val="28"/>
        </w:rPr>
        <w:t>, ул. 30 лет Победы,44; в МФЦ по адресу:</w:t>
      </w:r>
    </w:p>
    <w:p w:rsidR="002478CE" w:rsidRPr="00376DA7" w:rsidRDefault="002478CE" w:rsidP="00247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52500, г"/>
        </w:smartTagPr>
        <w:r w:rsidRPr="00376DA7">
          <w:rPr>
            <w:rFonts w:ascii="Times New Roman" w:hAnsi="Times New Roman" w:cs="Times New Roman"/>
            <w:sz w:val="28"/>
            <w:szCs w:val="28"/>
          </w:rPr>
          <w:t>352500, г</w:t>
        </w:r>
      </w:smartTag>
      <w:r w:rsidRPr="00376DA7">
        <w:rPr>
          <w:rFonts w:ascii="Times New Roman" w:hAnsi="Times New Roman" w:cs="Times New Roman"/>
          <w:sz w:val="28"/>
          <w:szCs w:val="28"/>
        </w:rPr>
        <w:t>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Лабинск, ул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Победы, 177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.3.6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376DA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7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DA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7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DA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76DA7">
        <w:rPr>
          <w:rFonts w:ascii="Times New Roman" w:hAnsi="Times New Roman" w:cs="Times New Roman"/>
          <w:sz w:val="28"/>
          <w:szCs w:val="28"/>
        </w:rPr>
        <w:t>, формат листа А-4, текст - прописные буквы, размером шрифта N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16 - обычный, наименование - заглавные буквы, размером шрифта N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 xml:space="preserve">16 - жирный, поля - </w:t>
      </w:r>
      <w:smartTag w:uri="urn:schemas-microsoft-com:office:smarttags" w:element="metricconverter">
        <w:smartTagPr>
          <w:attr w:name="ProductID" w:val="1 см"/>
        </w:smartTagPr>
        <w:r w:rsidRPr="00376DA7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376DA7">
        <w:rPr>
          <w:rFonts w:ascii="Times New Roman" w:hAnsi="Times New Roman" w:cs="Times New Roman"/>
          <w:sz w:val="28"/>
          <w:szCs w:val="28"/>
        </w:rPr>
        <w:t>. вкруговую. 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.3.7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На информационных стендах в помещении Администрации размещается следующая информация: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режим работы и адрес Администраци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номер телефона горячей линии, адрес электронной почты Администрации для обращений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очтовые адреса, телефоны, фамилии должностных лиц, ответственных за предоставление дан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ставления заявителем, для оформления каждого конкретного конечного документа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перечень документов, которые могут быть предъявлены заявителями в качестве удостоверяющих личность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другая информация, необходимая для получения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акты, содержащие нормы, регулирующие деятельность по исполнению услуг (в части перечня документов, представляемых заявителем, сроков подготовки и выдачи документов, перечня получателей услуг, наименования выдаваемого документа и др.).</w:t>
      </w:r>
    </w:p>
    <w:p w:rsidR="002478CE" w:rsidRPr="00376DA7" w:rsidRDefault="002478CE" w:rsidP="00247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1.3.8. При использовании  </w:t>
      </w:r>
      <w:proofErr w:type="gramStart"/>
      <w:r w:rsidRPr="00376DA7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376DA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</w:t>
      </w:r>
    </w:p>
    <w:p w:rsidR="002478CE" w:rsidRPr="00376DA7" w:rsidRDefault="002478CE" w:rsidP="00247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 (функций)» заявитель может: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) копировать и заполнять в электронной форме заявление и иные документы, необходимые для получения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2) подать заявление и иные документы, необходимые для получения муниципальной услуги;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3) получить сведения о ходе исполнения заявления; 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4)   получить   результат   предоставления   муниципальной   услуги,     </w:t>
      </w:r>
      <w:proofErr w:type="gramStart"/>
      <w:r w:rsidRPr="00376DA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78CE" w:rsidRPr="00376DA7" w:rsidRDefault="002478CE" w:rsidP="00247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исключением случаев, когда такое получение запрещено федеральным законом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DA7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"Единый портал государственных и муниципальных услуг (функций)" (далее - Единый портал) представляет собой совокупность сведений о предоставляемых федеральными органами исполнительной власти Российской Федерации,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органами государственных и муниципальных функциях, предназначенные для предоставления в установленном порядке по запросам заинтересованных лиц.</w:t>
      </w:r>
      <w:proofErr w:type="gramEnd"/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1.3.9. Единый портал доступен любому пользователю информационно-телекоммуникационной сети Интернет на сайте </w:t>
      </w:r>
      <w:hyperlink r:id="rId8" w:history="1">
        <w:r w:rsidRPr="00376DA7">
          <w:rPr>
            <w:rFonts w:ascii="Times New Roman" w:hAnsi="Times New Roman" w:cs="Times New Roman"/>
            <w:sz w:val="28"/>
            <w:szCs w:val="28"/>
            <w:u w:val="single"/>
          </w:rPr>
          <w:t>www.gosuslugi.ru</w:t>
        </w:r>
      </w:hyperlink>
      <w:r w:rsidRPr="00376DA7">
        <w:rPr>
          <w:rFonts w:ascii="Times New Roman" w:hAnsi="Times New Roman" w:cs="Times New Roman"/>
          <w:sz w:val="28"/>
          <w:szCs w:val="28"/>
        </w:rPr>
        <w:t xml:space="preserve"> и организован таким образом, чтобы обеспечить простой и эффективный поиск информац</w:t>
      </w:r>
      <w:proofErr w:type="gramStart"/>
      <w:r w:rsidRPr="00376DA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6DA7"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.3.10. Доступ к материалам Единого портала является бесплатным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1.3.11. Для удобства поиска информации о муниципальных услугах, осуществляемых Администрацией, необходимо воспользоваться классификатором "по ведомству"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В рубрике "Консультирование" содержатся подробная информация о порядке и способах обращения за консультацией.</w:t>
      </w:r>
    </w:p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lastRenderedPageBreak/>
        <w:t xml:space="preserve">1.3.12. Также прием и консультирование граждан по вопросам, связанным с предоставлением Муниципальной услуги осуществляется в МФЦ по адресу: </w:t>
      </w:r>
      <w:smartTag w:uri="urn:schemas-microsoft-com:office:smarttags" w:element="metricconverter">
        <w:smartTagPr>
          <w:attr w:name="ProductID" w:val="352500, г"/>
        </w:smartTagPr>
        <w:r w:rsidRPr="00376DA7">
          <w:rPr>
            <w:rFonts w:ascii="Times New Roman" w:hAnsi="Times New Roman" w:cs="Times New Roman"/>
            <w:sz w:val="28"/>
            <w:szCs w:val="28"/>
          </w:rPr>
          <w:t>352500, г</w:t>
        </w:r>
      </w:smartTag>
      <w:r w:rsidRPr="00376DA7">
        <w:rPr>
          <w:rFonts w:ascii="Times New Roman" w:hAnsi="Times New Roman" w:cs="Times New Roman"/>
          <w:sz w:val="28"/>
          <w:szCs w:val="28"/>
        </w:rPr>
        <w:t>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Лабинск, ул.</w:t>
      </w:r>
      <w:r w:rsidRPr="00376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</w:rPr>
        <w:t>Победы, 177, осуществляется в соответствии со следующим графиком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957"/>
        <w:gridCol w:w="5835"/>
      </w:tblGrid>
      <w:tr w:rsidR="002478CE" w:rsidRPr="00376DA7" w:rsidTr="00532937">
        <w:trPr>
          <w:trHeight w:val="1"/>
        </w:trPr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 - 19.00</w:t>
            </w:r>
          </w:p>
        </w:tc>
      </w:tr>
      <w:tr w:rsidR="002478CE" w:rsidRPr="00376DA7" w:rsidTr="00532937">
        <w:trPr>
          <w:trHeight w:val="1"/>
        </w:trPr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 - 19.00</w:t>
            </w:r>
          </w:p>
        </w:tc>
      </w:tr>
      <w:tr w:rsidR="002478CE" w:rsidRPr="00376DA7" w:rsidTr="00532937">
        <w:trPr>
          <w:trHeight w:val="1"/>
        </w:trPr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 - 19.00</w:t>
            </w:r>
          </w:p>
        </w:tc>
      </w:tr>
      <w:tr w:rsidR="002478CE" w:rsidRPr="00376DA7" w:rsidTr="00532937">
        <w:trPr>
          <w:trHeight w:val="1"/>
        </w:trPr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 - 19.00</w:t>
            </w:r>
          </w:p>
        </w:tc>
      </w:tr>
      <w:tr w:rsidR="002478CE" w:rsidRPr="00376DA7" w:rsidTr="00532937">
        <w:trPr>
          <w:trHeight w:val="1"/>
        </w:trPr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 - 19.00</w:t>
            </w:r>
          </w:p>
        </w:tc>
      </w:tr>
      <w:tr w:rsidR="002478CE" w:rsidRPr="00376DA7" w:rsidTr="00532937">
        <w:trPr>
          <w:trHeight w:val="1"/>
        </w:trPr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8CE" w:rsidRPr="00376DA7" w:rsidRDefault="002478CE" w:rsidP="002478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 - 13.00</w:t>
            </w:r>
          </w:p>
        </w:tc>
      </w:tr>
    </w:tbl>
    <w:p w:rsidR="002478CE" w:rsidRPr="00376DA7" w:rsidRDefault="002478CE" w:rsidP="002478C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>- без перерыва, воскресенье - выходной день.</w:t>
      </w:r>
    </w:p>
    <w:p w:rsidR="00E55C99" w:rsidRPr="001949F0" w:rsidRDefault="00E55C99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200"/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Стандарт предоставления Муниципальной услуги</w:t>
      </w:r>
    </w:p>
    <w:p w:rsidR="002478CE" w:rsidRPr="00376DA7" w:rsidRDefault="002478CE" w:rsidP="002478CE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8" w:name="sub_21"/>
      <w:bookmarkEnd w:id="7"/>
      <w:r w:rsidRPr="00376DA7">
        <w:rPr>
          <w:rFonts w:ascii="Times New Roman" w:hAnsi="Times New Roman" w:cs="Times New Roman"/>
          <w:sz w:val="28"/>
          <w:szCs w:val="28"/>
          <w:highlight w:val="white"/>
        </w:rPr>
        <w:t>2.1. Наименование муниципальной услуги</w:t>
      </w:r>
    </w:p>
    <w:p w:rsidR="000C62A0" w:rsidRDefault="002478CE" w:rsidP="000C62A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0C62A0" w:rsidRPr="001949F0">
        <w:rPr>
          <w:rFonts w:ascii="Times New Roman" w:hAnsi="Times New Roman" w:cs="Times New Roman"/>
          <w:sz w:val="28"/>
          <w:szCs w:val="28"/>
        </w:rPr>
        <w:t>Согласование или отказ в согласовании переустройства и (или) перепланировки нежилого помещения в многоквартирном доме</w:t>
      </w:r>
      <w:r w:rsidR="000C62A0">
        <w:rPr>
          <w:rFonts w:ascii="Times New Roman" w:hAnsi="Times New Roman" w:cs="Times New Roman"/>
          <w:sz w:val="28"/>
          <w:szCs w:val="28"/>
        </w:rPr>
        <w:t xml:space="preserve"> Владимирского сельского поселения Лабинского района </w:t>
      </w:r>
      <w:r w:rsidR="000C62A0"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2478CE" w:rsidRPr="00376DA7" w:rsidRDefault="002478CE" w:rsidP="000C62A0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2.2. Наименование органа, предоставляющего муниципальную услугу</w:t>
      </w:r>
    </w:p>
    <w:p w:rsidR="002478CE" w:rsidRPr="00376DA7" w:rsidRDefault="002478CE" w:rsidP="002478CE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  <w:highlight w:val="white"/>
        </w:rPr>
        <w:tab/>
        <w:t>2.2.1 Предоставление муниципальной услуги осуществляется администрацией Владимирского сельского поселения Лабинского района.</w:t>
      </w:r>
    </w:p>
    <w:p w:rsidR="002478CE" w:rsidRPr="00376DA7" w:rsidRDefault="002478CE" w:rsidP="002478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</w:rPr>
        <w:t xml:space="preserve">2.2.2 Муниципальная услуга может быть предоставлена через МФЦ в соответствии с соглашением о взаимодействии между МФЦ и Администрацией. </w:t>
      </w:r>
    </w:p>
    <w:p w:rsidR="002478CE" w:rsidRPr="00376DA7" w:rsidRDefault="002478CE" w:rsidP="002478CE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376DA7">
        <w:rPr>
          <w:rFonts w:ascii="Times New Roman" w:hAnsi="Times New Roman" w:cs="Times New Roman"/>
          <w:sz w:val="28"/>
          <w:szCs w:val="28"/>
          <w:highlight w:val="white"/>
        </w:rPr>
        <w:t>2.2.3</w:t>
      </w:r>
      <w:r w:rsidRPr="00376DA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hyperlink r:id="rId9" w:history="1">
        <w:r w:rsidRPr="00376DA7">
          <w:rPr>
            <w:rFonts w:ascii="Times New Roman" w:hAnsi="Times New Roman" w:cs="Times New Roman"/>
            <w:sz w:val="28"/>
            <w:szCs w:val="28"/>
            <w:highlight w:val="white"/>
            <w:u w:val="single"/>
          </w:rPr>
          <w:t>Статьей 7</w:t>
        </w:r>
      </w:hyperlink>
      <w:r w:rsidRPr="00376DA7"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ого закона от 27 июля 2010</w:t>
      </w:r>
      <w:r w:rsidRPr="00376D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  <w:highlight w:val="white"/>
        </w:rPr>
        <w:t>года N</w:t>
      </w:r>
      <w:r w:rsidRPr="00376D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376DA7">
        <w:rPr>
          <w:rFonts w:ascii="Times New Roman" w:hAnsi="Times New Roman" w:cs="Times New Roman"/>
          <w:sz w:val="28"/>
          <w:szCs w:val="28"/>
          <w:highlight w:val="white"/>
        </w:rPr>
        <w:t>210-Ф3 "Об организации предоставления муниципальных и муниципальных услуг"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которые являются необходимыми и обязательными для предоставления муниципальной услуги.</w:t>
      </w:r>
      <w:proofErr w:type="gramEnd"/>
    </w:p>
    <w:p w:rsidR="00E55C99" w:rsidRPr="001949F0" w:rsidRDefault="002478CE" w:rsidP="000C6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A7">
        <w:rPr>
          <w:rFonts w:ascii="Times New Roman" w:hAnsi="Times New Roman" w:cs="Times New Roman"/>
          <w:sz w:val="28"/>
          <w:szCs w:val="28"/>
          <w:highlight w:val="white"/>
        </w:rPr>
        <w:t>2.3.</w:t>
      </w:r>
      <w:bookmarkStart w:id="9" w:name="sub_24"/>
      <w:bookmarkEnd w:id="8"/>
      <w:r w:rsidR="000C62A0">
        <w:rPr>
          <w:rFonts w:ascii="Times New Roman" w:hAnsi="Times New Roman" w:cs="Times New Roman"/>
          <w:sz w:val="28"/>
          <w:szCs w:val="28"/>
        </w:rPr>
        <w:t xml:space="preserve"> </w:t>
      </w:r>
      <w:r w:rsidR="00E55C99" w:rsidRPr="001949F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согласование или отказ в согласовании переустройства и (или) перепланировки нежилого помещения в многоквартирном доме.</w:t>
      </w:r>
    </w:p>
    <w:p w:rsidR="000C62A0" w:rsidRPr="00376DA7" w:rsidRDefault="000C62A0" w:rsidP="000C62A0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0" w:name="sub_25"/>
      <w:bookmarkEnd w:id="9"/>
      <w:r w:rsidRPr="00376DA7">
        <w:rPr>
          <w:rFonts w:ascii="Times New Roman" w:hAnsi="Times New Roman" w:cs="Times New Roman"/>
          <w:sz w:val="28"/>
          <w:szCs w:val="28"/>
          <w:highlight w:val="white"/>
        </w:rPr>
        <w:t>2.4. Срок предоставления услуги</w:t>
      </w:r>
    </w:p>
    <w:p w:rsidR="00E55C99" w:rsidRPr="001949F0" w:rsidRDefault="000C62A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45 дней со дня регистрации заявления.</w:t>
      </w:r>
    </w:p>
    <w:bookmarkEnd w:id="10"/>
    <w:p w:rsidR="00E55C99" w:rsidRPr="001949F0" w:rsidRDefault="000C62A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E55C99" w:rsidRPr="001949F0" w:rsidRDefault="000C62A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55C99" w:rsidRPr="001949F0">
        <w:rPr>
          <w:rFonts w:ascii="Times New Roman" w:hAnsi="Times New Roman" w:cs="Times New Roman"/>
          <w:sz w:val="28"/>
          <w:szCs w:val="28"/>
        </w:rPr>
        <w:t>Максимальный срок ожидания в очереди для получения консультации составляет 15 минут.</w:t>
      </w:r>
    </w:p>
    <w:p w:rsidR="00E55C99" w:rsidRPr="001949F0" w:rsidRDefault="000C62A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Максимальный срок продолжительности приема заявителя должностным лицом Управления либо МФЦ составляет 15 минут.</w:t>
      </w:r>
    </w:p>
    <w:p w:rsidR="00E55C99" w:rsidRPr="001949F0" w:rsidRDefault="000C62A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="00E55C99" w:rsidRPr="001949F0">
        <w:rPr>
          <w:rFonts w:ascii="Times New Roman" w:hAnsi="Times New Roman" w:cs="Times New Roman"/>
          <w:sz w:val="28"/>
          <w:szCs w:val="28"/>
        </w:rPr>
        <w:t>. Максимальный срок регистрации заявления о предоставлении Муниципальной услуги составляет 15 минут.</w:t>
      </w:r>
    </w:p>
    <w:p w:rsidR="00E55C99" w:rsidRPr="001949F0" w:rsidRDefault="000C62A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0"/>
      <w:r>
        <w:rPr>
          <w:rFonts w:ascii="Times New Roman" w:hAnsi="Times New Roman" w:cs="Times New Roman"/>
          <w:sz w:val="28"/>
          <w:szCs w:val="28"/>
        </w:rPr>
        <w:t>2.14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для получения результата Муниципальной услуги составляет 15 минут.</w:t>
      </w:r>
    </w:p>
    <w:bookmarkEnd w:id="11"/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62A0" w:rsidRPr="00376DA7" w:rsidRDefault="000C62A0" w:rsidP="000C62A0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2" w:name="sub_211"/>
      <w:r w:rsidRPr="00376DA7">
        <w:rPr>
          <w:rFonts w:ascii="Times New Roman" w:hAnsi="Times New Roman" w:cs="Times New Roman"/>
          <w:sz w:val="28"/>
          <w:szCs w:val="28"/>
          <w:highlight w:val="white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Start w:id="13" w:name="sub_2112"/>
    <w:bookmarkEnd w:id="12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38291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Жилищный кодекс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88-ФЗ;</w:t>
      </w:r>
    </w:p>
    <w:bookmarkStart w:id="14" w:name="sub_2113"/>
    <w:bookmarkEnd w:id="13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38258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Градостроительный кодекс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90-ФЗ;</w:t>
      </w:r>
    </w:p>
    <w:bookmarkStart w:id="15" w:name="sub_2114"/>
    <w:bookmarkEnd w:id="14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38290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Федеральный закон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от</w:t>
      </w:r>
      <w:r w:rsidR="001500AB">
        <w:rPr>
          <w:rFonts w:ascii="Times New Roman" w:hAnsi="Times New Roman" w:cs="Times New Roman"/>
          <w:sz w:val="28"/>
          <w:szCs w:val="28"/>
        </w:rPr>
        <w:t xml:space="preserve"> 29 декабря 2004 года N 189-Ф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1500AB">
        <w:rPr>
          <w:rFonts w:ascii="Times New Roman" w:hAnsi="Times New Roman" w:cs="Times New Roman"/>
          <w:sz w:val="28"/>
          <w:szCs w:val="28"/>
        </w:rPr>
        <w:t>»</w:t>
      </w:r>
      <w:r w:rsidR="00E55C99" w:rsidRPr="001949F0">
        <w:rPr>
          <w:rFonts w:ascii="Times New Roman" w:hAnsi="Times New Roman" w:cs="Times New Roman"/>
          <w:sz w:val="28"/>
          <w:szCs w:val="28"/>
        </w:rPr>
        <w:t>;</w:t>
      </w:r>
    </w:p>
    <w:bookmarkStart w:id="16" w:name="sub_2115"/>
    <w:bookmarkEnd w:id="15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38257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Федеральный закон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1500AB">
        <w:rPr>
          <w:rFonts w:ascii="Times New Roman" w:hAnsi="Times New Roman" w:cs="Times New Roman"/>
          <w:sz w:val="28"/>
          <w:szCs w:val="28"/>
        </w:rPr>
        <w:t xml:space="preserve"> от 29 декабря 2004 N 191-Ф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</w:t>
      </w:r>
      <w:r w:rsidR="001500AB">
        <w:rPr>
          <w:rFonts w:ascii="Times New Roman" w:hAnsi="Times New Roman" w:cs="Times New Roman"/>
          <w:sz w:val="28"/>
          <w:szCs w:val="28"/>
        </w:rPr>
        <w:t>о кодекса Российской Федерации»</w:t>
      </w:r>
      <w:r w:rsidR="00E55C99" w:rsidRPr="001949F0">
        <w:rPr>
          <w:rFonts w:ascii="Times New Roman" w:hAnsi="Times New Roman" w:cs="Times New Roman"/>
          <w:sz w:val="28"/>
          <w:szCs w:val="28"/>
        </w:rPr>
        <w:t>;</w:t>
      </w:r>
    </w:p>
    <w:bookmarkStart w:id="17" w:name="sub_2116"/>
    <w:bookmarkEnd w:id="16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86367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Федеральный закон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о</w:t>
      </w:r>
      <w:r w:rsidR="001500AB">
        <w:rPr>
          <w:rFonts w:ascii="Times New Roman" w:hAnsi="Times New Roman" w:cs="Times New Roman"/>
          <w:sz w:val="28"/>
          <w:szCs w:val="28"/>
        </w:rPr>
        <w:t>т 6 октября 2003 года N 131-Ф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00AB">
        <w:rPr>
          <w:rFonts w:ascii="Times New Roman" w:hAnsi="Times New Roman" w:cs="Times New Roman"/>
          <w:sz w:val="28"/>
          <w:szCs w:val="28"/>
        </w:rPr>
        <w:t>»</w:t>
      </w:r>
      <w:r w:rsidR="00E55C99" w:rsidRPr="001949F0">
        <w:rPr>
          <w:rFonts w:ascii="Times New Roman" w:hAnsi="Times New Roman" w:cs="Times New Roman"/>
          <w:sz w:val="28"/>
          <w:szCs w:val="28"/>
        </w:rPr>
        <w:t>;</w:t>
      </w:r>
    </w:p>
    <w:bookmarkStart w:id="18" w:name="sub_2117"/>
    <w:bookmarkEnd w:id="17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48555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Федеральный закон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1500AB">
        <w:rPr>
          <w:rFonts w:ascii="Times New Roman" w:hAnsi="Times New Roman" w:cs="Times New Roman"/>
          <w:sz w:val="28"/>
          <w:szCs w:val="28"/>
        </w:rPr>
        <w:t xml:space="preserve"> от 27 июля 2006 года N 149-Ф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1500AB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E55C99" w:rsidRPr="001949F0">
        <w:rPr>
          <w:rFonts w:ascii="Times New Roman" w:hAnsi="Times New Roman" w:cs="Times New Roman"/>
          <w:sz w:val="28"/>
          <w:szCs w:val="28"/>
        </w:rPr>
        <w:t>;</w:t>
      </w:r>
    </w:p>
    <w:bookmarkStart w:id="19" w:name="sub_2118"/>
    <w:bookmarkEnd w:id="18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77515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Федеральный закон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1500AB">
        <w:rPr>
          <w:rFonts w:ascii="Times New Roman" w:hAnsi="Times New Roman" w:cs="Times New Roman"/>
          <w:sz w:val="28"/>
          <w:szCs w:val="28"/>
        </w:rPr>
        <w:t xml:space="preserve"> от 27 июля 2010 года N 210-Ф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;</w:t>
      </w:r>
    </w:p>
    <w:bookmarkStart w:id="20" w:name="sub_2119"/>
    <w:bookmarkEnd w:id="19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44571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постановление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1500AB">
        <w:rPr>
          <w:rFonts w:ascii="Times New Roman" w:hAnsi="Times New Roman" w:cs="Times New Roman"/>
          <w:sz w:val="28"/>
          <w:szCs w:val="28"/>
        </w:rPr>
        <w:t>ии от 21 января 2006 года N 25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б утверждении правил пользования</w:t>
      </w:r>
      <w:r w:rsidR="001500AB">
        <w:rPr>
          <w:rFonts w:ascii="Times New Roman" w:hAnsi="Times New Roman" w:cs="Times New Roman"/>
          <w:sz w:val="28"/>
          <w:szCs w:val="28"/>
        </w:rPr>
        <w:t xml:space="preserve"> жилыми помещениями»</w:t>
      </w:r>
      <w:r w:rsidR="00E55C99" w:rsidRPr="001949F0">
        <w:rPr>
          <w:rFonts w:ascii="Times New Roman" w:hAnsi="Times New Roman" w:cs="Times New Roman"/>
          <w:sz w:val="28"/>
          <w:szCs w:val="28"/>
        </w:rPr>
        <w:t>;</w:t>
      </w:r>
    </w:p>
    <w:bookmarkStart w:id="21" w:name="sub_2110"/>
    <w:bookmarkEnd w:id="20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12032859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постановление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</w:t>
      </w:r>
      <w:r w:rsidR="001500AB">
        <w:rPr>
          <w:rFonts w:ascii="Times New Roman" w:hAnsi="Times New Roman" w:cs="Times New Roman"/>
          <w:sz w:val="28"/>
          <w:szCs w:val="28"/>
        </w:rPr>
        <w:t>от 27 сентября 2003 года N 170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б утверждении правил и норм техническ</w:t>
      </w:r>
      <w:r w:rsidR="001500AB">
        <w:rPr>
          <w:rFonts w:ascii="Times New Roman" w:hAnsi="Times New Roman" w:cs="Times New Roman"/>
          <w:sz w:val="28"/>
          <w:szCs w:val="28"/>
        </w:rPr>
        <w:t>ой эксплуатации жилищного фонда»</w:t>
      </w:r>
      <w:r w:rsidR="00E55C99" w:rsidRPr="001949F0">
        <w:rPr>
          <w:rFonts w:ascii="Times New Roman" w:hAnsi="Times New Roman" w:cs="Times New Roman"/>
          <w:sz w:val="28"/>
          <w:szCs w:val="28"/>
        </w:rPr>
        <w:t>;</w:t>
      </w:r>
    </w:p>
    <w:bookmarkStart w:id="22" w:name="sub_2011"/>
    <w:bookmarkEnd w:id="21"/>
    <w:p w:rsidR="00E55C99" w:rsidRPr="001949F0" w:rsidRDefault="001949F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23840896.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Закон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500AB">
        <w:rPr>
          <w:rFonts w:ascii="Times New Roman" w:hAnsi="Times New Roman" w:cs="Times New Roman"/>
          <w:sz w:val="28"/>
          <w:szCs w:val="28"/>
        </w:rPr>
        <w:t xml:space="preserve"> от 15 июля 2005 года N 896-К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 порядке переустройства и (или) перепланировки нежилых помещений в многоквартирных жилых домах на</w:t>
      </w:r>
      <w:r w:rsidR="001500AB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</w:t>
      </w:r>
      <w:r w:rsidR="00F50EDB">
        <w:rPr>
          <w:rFonts w:ascii="Times New Roman" w:hAnsi="Times New Roman" w:cs="Times New Roman"/>
          <w:sz w:val="28"/>
          <w:szCs w:val="28"/>
        </w:rPr>
        <w:t>;</w:t>
      </w:r>
    </w:p>
    <w:bookmarkEnd w:id="22"/>
    <w:p w:rsidR="00E55C99" w:rsidRPr="001949F0" w:rsidRDefault="001949F0" w:rsidP="00150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fldChar w:fldCharType="begin"/>
      </w:r>
      <w:r w:rsidRPr="001949F0">
        <w:rPr>
          <w:rFonts w:ascii="Times New Roman" w:hAnsi="Times New Roman" w:cs="Times New Roman"/>
          <w:sz w:val="28"/>
          <w:szCs w:val="28"/>
        </w:rPr>
        <w:instrText xml:space="preserve"> HYPERLINK "garantF1://31424600.1000" </w:instrText>
      </w:r>
      <w:r w:rsidRPr="001949F0">
        <w:rPr>
          <w:rFonts w:ascii="Times New Roman" w:hAnsi="Times New Roman" w:cs="Times New Roman"/>
          <w:sz w:val="28"/>
          <w:szCs w:val="28"/>
        </w:rPr>
        <w:fldChar w:fldCharType="separate"/>
      </w:r>
      <w:r w:rsidR="00E55C99" w:rsidRPr="001949F0">
        <w:rPr>
          <w:rFonts w:ascii="Times New Roman" w:hAnsi="Times New Roman" w:cs="Times New Roman"/>
          <w:color w:val="106BBE"/>
          <w:sz w:val="28"/>
          <w:szCs w:val="28"/>
        </w:rPr>
        <w:t>Устав</w:t>
      </w:r>
      <w:r w:rsidRPr="001949F0">
        <w:rPr>
          <w:rFonts w:ascii="Times New Roman" w:hAnsi="Times New Roman" w:cs="Times New Roman"/>
          <w:color w:val="106BBE"/>
          <w:sz w:val="28"/>
          <w:szCs w:val="28"/>
        </w:rPr>
        <w:fldChar w:fldCharType="end"/>
      </w:r>
      <w:bookmarkStart w:id="23" w:name="sub_2013"/>
      <w:r w:rsidR="00F50EDB">
        <w:rPr>
          <w:rFonts w:ascii="Times New Roman" w:hAnsi="Times New Roman" w:cs="Times New Roman"/>
          <w:sz w:val="28"/>
          <w:szCs w:val="28"/>
        </w:rPr>
        <w:t xml:space="preserve"> Владимирского сельского поселения Лабинского района</w:t>
      </w:r>
    </w:p>
    <w:p w:rsidR="00F50EDB" w:rsidRPr="00376DA7" w:rsidRDefault="00F50EDB" w:rsidP="00F50EDB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24" w:name="sub_212"/>
      <w:bookmarkEnd w:id="23"/>
      <w:r w:rsidRPr="00376DA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21"/>
      <w:bookmarkEnd w:id="24"/>
      <w:r w:rsidRPr="001949F0">
        <w:rPr>
          <w:rFonts w:ascii="Times New Roman" w:hAnsi="Times New Roman" w:cs="Times New Roman"/>
          <w:sz w:val="28"/>
          <w:szCs w:val="28"/>
        </w:rPr>
        <w:t>1) заявление о переустройстве и (или) перепланировке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22"/>
      <w:bookmarkEnd w:id="25"/>
      <w:r w:rsidRPr="001949F0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1949F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D7130D">
        <w:rPr>
          <w:rFonts w:ascii="Times New Roman" w:hAnsi="Times New Roman" w:cs="Times New Roman"/>
          <w:sz w:val="28"/>
          <w:szCs w:val="28"/>
        </w:rPr>
        <w:t xml:space="preserve"> </w:t>
      </w:r>
      <w:r w:rsidRPr="001949F0">
        <w:rPr>
          <w:rFonts w:ascii="Times New Roman" w:hAnsi="Times New Roman" w:cs="Times New Roman"/>
          <w:sz w:val="28"/>
          <w:szCs w:val="28"/>
        </w:rPr>
        <w:t xml:space="preserve"> нежилое помещение (подлинники или засвидетельствованные в нотариальном порядке копии)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23"/>
      <w:bookmarkEnd w:id="26"/>
      <w:r w:rsidRPr="001949F0">
        <w:rPr>
          <w:rFonts w:ascii="Times New Roman" w:hAnsi="Times New Roman" w:cs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1949F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949F0">
        <w:rPr>
          <w:rFonts w:ascii="Times New Roman" w:hAnsi="Times New Roman" w:cs="Times New Roman"/>
          <w:sz w:val="28"/>
          <w:szCs w:val="28"/>
        </w:rPr>
        <w:t xml:space="preserve"> нежилого помещения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24"/>
      <w:bookmarkEnd w:id="27"/>
      <w:r w:rsidRPr="001949F0">
        <w:rPr>
          <w:rFonts w:ascii="Times New Roman" w:hAnsi="Times New Roman" w:cs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1949F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949F0">
        <w:rPr>
          <w:rFonts w:ascii="Times New Roman" w:hAnsi="Times New Roman" w:cs="Times New Roman"/>
          <w:sz w:val="28"/>
          <w:szCs w:val="28"/>
        </w:rPr>
        <w:t xml:space="preserve"> нежилого помещения, выданный органом технической инвентаризации, с данными не более чем шестимесячной давности на день подачи заявления, с указанием степени износа основных конструктивных элементов помещения и жилого дома в целом, либо оценки их технического состояния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25"/>
      <w:bookmarkEnd w:id="28"/>
      <w:r w:rsidRPr="001949F0">
        <w:rPr>
          <w:rFonts w:ascii="Times New Roman" w:hAnsi="Times New Roman" w:cs="Times New Roman"/>
          <w:sz w:val="28"/>
          <w:szCs w:val="28"/>
        </w:rPr>
        <w:t>5) письменное согласие собственника на переустройство и (или) перепланировку нежилого помещения (в случае, если заявителем является уполномоченный собственником арендатор (наниматель) нежилого помещения)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26"/>
      <w:bookmarkEnd w:id="29"/>
      <w:r w:rsidRPr="001949F0">
        <w:rPr>
          <w:rFonts w:ascii="Times New Roman" w:hAnsi="Times New Roman" w:cs="Times New Roman"/>
          <w:sz w:val="28"/>
          <w:szCs w:val="28"/>
        </w:rPr>
        <w:t>6) заключение органа исполнительной власти Краснодарского края, специально уполномоченного в области государственной охраны, сохранения, использования и популяризации объектов культурного наследия, о допустимости проведения переустройства и (или) перепланировки нежилого помещения, если такое нежилое помещение или дом, в котором оно находится, является памятником архитектуры, истории или культуры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27"/>
      <w:bookmarkEnd w:id="30"/>
      <w:r w:rsidRPr="001949F0">
        <w:rPr>
          <w:rFonts w:ascii="Times New Roman" w:hAnsi="Times New Roman" w:cs="Times New Roman"/>
          <w:sz w:val="28"/>
          <w:szCs w:val="28"/>
        </w:rPr>
        <w:t>7) письменное согласие всех собственников помещений в жилом доме, если переустройство и (или) перепланировка нежилого помещения невозможны без присоединения к нему части общего имущества в жилом доме.</w:t>
      </w:r>
    </w:p>
    <w:p w:rsidR="00D7130D" w:rsidRDefault="00D7130D" w:rsidP="00D713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sub_213"/>
      <w:bookmarkEnd w:id="31"/>
    </w:p>
    <w:p w:rsidR="00E55C99" w:rsidRPr="001949F0" w:rsidRDefault="00D7130D" w:rsidP="00D713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0" w:history="1">
        <w:r w:rsidR="00E55C99" w:rsidRPr="001949F0">
          <w:rPr>
            <w:rFonts w:ascii="Times New Roman" w:hAnsi="Times New Roman" w:cs="Times New Roman"/>
            <w:color w:val="106BBE"/>
            <w:sz w:val="28"/>
            <w:szCs w:val="28"/>
          </w:rPr>
          <w:t>пунктами 1</w:t>
        </w:r>
      </w:hyperlink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E55C99" w:rsidRPr="001949F0">
          <w:rPr>
            <w:rFonts w:ascii="Times New Roman" w:hAnsi="Times New Roman" w:cs="Times New Roman"/>
            <w:color w:val="106BBE"/>
            <w:sz w:val="28"/>
            <w:szCs w:val="28"/>
          </w:rPr>
          <w:t>2 статьи 7</w:t>
        </w:r>
      </w:hyperlink>
      <w:r w:rsidR="00E55C99" w:rsidRPr="001949F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 года N 210-ФЗ «</w:t>
      </w:r>
      <w:r w:rsidR="00E55C99" w:rsidRPr="001949F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: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31"/>
      <w:bookmarkEnd w:id="32"/>
      <w:r w:rsidRPr="001949F0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32"/>
      <w:bookmarkEnd w:id="33"/>
      <w:r w:rsidRPr="001949F0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</w:t>
      </w:r>
      <w:r w:rsidR="00D7130D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1949F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55C99" w:rsidRPr="001949F0" w:rsidRDefault="00D7130D" w:rsidP="00D713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sub_215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E55C99" w:rsidRPr="001949F0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51"/>
      <w:bookmarkEnd w:id="35"/>
      <w:r w:rsidRPr="001949F0">
        <w:rPr>
          <w:rFonts w:ascii="Times New Roman" w:hAnsi="Times New Roman" w:cs="Times New Roman"/>
          <w:sz w:val="28"/>
          <w:szCs w:val="28"/>
        </w:rPr>
        <w:t xml:space="preserve">1) отсутствие хотя бы одного из документов, необходимых для получения Муниципальной услуги, указанных в </w:t>
      </w:r>
      <w:r w:rsidR="00D7130D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1949F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52"/>
      <w:bookmarkEnd w:id="36"/>
      <w:r w:rsidRPr="001949F0">
        <w:rPr>
          <w:rFonts w:ascii="Times New Roman" w:hAnsi="Times New Roman" w:cs="Times New Roman"/>
          <w:sz w:val="28"/>
          <w:szCs w:val="28"/>
        </w:rPr>
        <w:t>2) представление документов в ненадлежащий орган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53"/>
      <w:bookmarkEnd w:id="37"/>
      <w:r w:rsidRPr="001949F0">
        <w:rPr>
          <w:rFonts w:ascii="Times New Roman" w:hAnsi="Times New Roman" w:cs="Times New Roman"/>
          <w:sz w:val="28"/>
          <w:szCs w:val="28"/>
        </w:rPr>
        <w:t>3) несоответствие проекта переустройства и (или) перепланировки нежилого помещения требованиям законодательства.</w:t>
      </w:r>
    </w:p>
    <w:p w:rsidR="00E55C99" w:rsidRPr="001949F0" w:rsidRDefault="00D7130D" w:rsidP="00D713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sub_216"/>
      <w:bookmarkEnd w:id="38"/>
      <w:r>
        <w:rPr>
          <w:rFonts w:ascii="Times New Roman" w:hAnsi="Times New Roman" w:cs="Times New Roman"/>
          <w:sz w:val="28"/>
          <w:szCs w:val="28"/>
        </w:rPr>
        <w:t>2.9</w:t>
      </w:r>
      <w:r w:rsidR="00E55C99" w:rsidRPr="001949F0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bookmarkEnd w:id="39"/>
    <w:p w:rsidR="00E55C99" w:rsidRPr="00D7130D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5C99" w:rsidRPr="00D7130D" w:rsidRDefault="00D7130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0" w:name="sub_209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.10. </w:t>
      </w:r>
      <w:r w:rsidR="00E55C99" w:rsidRPr="00D7130D">
        <w:rPr>
          <w:rFonts w:ascii="Times New Roman" w:hAnsi="Times New Roman" w:cs="Times New Roman"/>
          <w:bCs/>
          <w:color w:val="26282F"/>
          <w:sz w:val="28"/>
          <w:szCs w:val="28"/>
        </w:rPr>
        <w:t>Перечень услуг, необходимых и обязательных для предоставления</w:t>
      </w:r>
      <w:r w:rsidR="00E55C99" w:rsidRPr="00D7130D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услуги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7"/>
      <w:bookmarkEnd w:id="40"/>
      <w:r w:rsidRPr="001949F0">
        <w:rPr>
          <w:rFonts w:ascii="Times New Roman" w:hAnsi="Times New Roman" w:cs="Times New Roman"/>
          <w:sz w:val="28"/>
          <w:szCs w:val="28"/>
        </w:rPr>
        <w:t xml:space="preserve">Услугой, необходимой и обязательной для предоставления Муниципальной услуги, является нотариальная услуга (в случае </w:t>
      </w:r>
      <w:proofErr w:type="spellStart"/>
      <w:r w:rsidRPr="001949F0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1949F0">
        <w:rPr>
          <w:rFonts w:ascii="Times New Roman" w:hAnsi="Times New Roman" w:cs="Times New Roman"/>
          <w:sz w:val="28"/>
          <w:szCs w:val="28"/>
        </w:rPr>
        <w:t xml:space="preserve"> подлинника).</w:t>
      </w:r>
    </w:p>
    <w:p w:rsidR="00E55C99" w:rsidRPr="00D7130D" w:rsidRDefault="00D7130D" w:rsidP="00D7130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2" w:name="sub_2101"/>
      <w:bookmarkEnd w:id="41"/>
      <w:r w:rsidRPr="00D7130D">
        <w:rPr>
          <w:rFonts w:ascii="Times New Roman" w:hAnsi="Times New Roman" w:cs="Times New Roman"/>
          <w:bCs/>
          <w:color w:val="26282F"/>
          <w:sz w:val="28"/>
          <w:szCs w:val="28"/>
        </w:rPr>
        <w:t>2.11.</w:t>
      </w:r>
      <w:r w:rsidR="00E55C99" w:rsidRPr="00D7130D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удобству и комфорту мест предоставления</w:t>
      </w:r>
      <w:r w:rsidR="00E55C99" w:rsidRPr="00D7130D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услуги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8"/>
      <w:bookmarkEnd w:id="42"/>
      <w:r>
        <w:rPr>
          <w:rFonts w:ascii="Times New Roman" w:hAnsi="Times New Roman" w:cs="Times New Roman"/>
          <w:sz w:val="28"/>
          <w:szCs w:val="28"/>
        </w:rPr>
        <w:t>2.11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C99" w:rsidRPr="001949F0">
        <w:rPr>
          <w:rFonts w:ascii="Times New Roman" w:hAnsi="Times New Roman" w:cs="Times New Roman"/>
          <w:sz w:val="28"/>
          <w:szCs w:val="28"/>
        </w:rPr>
        <w:t>Прием граждан для оказания Муниципальной услуги осуществляется со</w:t>
      </w:r>
      <w:r>
        <w:rPr>
          <w:rFonts w:ascii="Times New Roman" w:hAnsi="Times New Roman" w:cs="Times New Roman"/>
          <w:sz w:val="28"/>
          <w:szCs w:val="28"/>
        </w:rPr>
        <w:t>гласно графику работы 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9"/>
      <w:bookmarkEnd w:id="43"/>
      <w:r>
        <w:rPr>
          <w:rFonts w:ascii="Times New Roman" w:hAnsi="Times New Roman" w:cs="Times New Roman"/>
          <w:sz w:val="28"/>
          <w:szCs w:val="28"/>
        </w:rPr>
        <w:t>2.11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Места предоставления Муниципальной услуги в МФЦ оборудуются в соответствии со стандартом комфортности МФЦ.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20"/>
      <w:bookmarkEnd w:id="44"/>
      <w:r>
        <w:rPr>
          <w:rFonts w:ascii="Times New Roman" w:hAnsi="Times New Roman" w:cs="Times New Roman"/>
          <w:sz w:val="28"/>
          <w:szCs w:val="28"/>
        </w:rPr>
        <w:t>2.11.3</w:t>
      </w:r>
      <w:r w:rsidR="00E55C99" w:rsidRPr="001949F0">
        <w:rPr>
          <w:rFonts w:ascii="Times New Roman" w:hAnsi="Times New Roman" w:cs="Times New Roman"/>
          <w:sz w:val="28"/>
          <w:szCs w:val="28"/>
        </w:rPr>
        <w:t>. Рабочие места уполно</w:t>
      </w:r>
      <w:r>
        <w:rPr>
          <w:rFonts w:ascii="Times New Roman" w:hAnsi="Times New Roman" w:cs="Times New Roman"/>
          <w:sz w:val="28"/>
          <w:szCs w:val="28"/>
        </w:rPr>
        <w:t>моченных специалистов 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борудуются компьютерной техникой и оргтехникой, </w:t>
      </w:r>
      <w:proofErr w:type="gramStart"/>
      <w:r w:rsidR="00E55C99" w:rsidRPr="001949F0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21"/>
      <w:bookmarkEnd w:id="45"/>
      <w:r>
        <w:rPr>
          <w:rFonts w:ascii="Times New Roman" w:hAnsi="Times New Roman" w:cs="Times New Roman"/>
          <w:sz w:val="28"/>
          <w:szCs w:val="28"/>
        </w:rPr>
        <w:t>2.1</w:t>
      </w:r>
      <w:r w:rsidR="00E55C99" w:rsidRPr="00194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22"/>
      <w:bookmarkEnd w:id="46"/>
      <w:r>
        <w:rPr>
          <w:rFonts w:ascii="Times New Roman" w:hAnsi="Times New Roman" w:cs="Times New Roman"/>
          <w:sz w:val="28"/>
          <w:szCs w:val="28"/>
        </w:rPr>
        <w:t>2.11.5</w:t>
      </w:r>
      <w:r w:rsidR="00E55C99" w:rsidRPr="001949F0">
        <w:rPr>
          <w:rFonts w:ascii="Times New Roman" w:hAnsi="Times New Roman" w:cs="Times New Roman"/>
          <w:sz w:val="28"/>
          <w:szCs w:val="28"/>
        </w:rPr>
        <w:t>. Для ожидания гражданам отводится специальное место, оборудованное стульями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23"/>
      <w:bookmarkEnd w:id="47"/>
      <w:r w:rsidRPr="001949F0">
        <w:rPr>
          <w:rFonts w:ascii="Times New Roman" w:hAnsi="Times New Roman" w:cs="Times New Roman"/>
          <w:sz w:val="28"/>
          <w:szCs w:val="28"/>
        </w:rPr>
        <w:t>2.</w:t>
      </w:r>
      <w:r w:rsidR="00AE1A60">
        <w:rPr>
          <w:rFonts w:ascii="Times New Roman" w:hAnsi="Times New Roman" w:cs="Times New Roman"/>
          <w:sz w:val="28"/>
          <w:szCs w:val="28"/>
        </w:rPr>
        <w:t>11</w:t>
      </w:r>
      <w:r w:rsidRPr="001949F0">
        <w:rPr>
          <w:rFonts w:ascii="Times New Roman" w:hAnsi="Times New Roman" w:cs="Times New Roman"/>
          <w:sz w:val="28"/>
          <w:szCs w:val="28"/>
        </w:rPr>
        <w:t>.</w:t>
      </w:r>
      <w:r w:rsidR="00AE1A60">
        <w:rPr>
          <w:rFonts w:ascii="Times New Roman" w:hAnsi="Times New Roman" w:cs="Times New Roman"/>
          <w:sz w:val="28"/>
          <w:szCs w:val="28"/>
        </w:rPr>
        <w:t xml:space="preserve">6. </w:t>
      </w:r>
      <w:r w:rsidRPr="001949F0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24"/>
      <w:bookmarkEnd w:id="48"/>
      <w:r>
        <w:rPr>
          <w:rFonts w:ascii="Times New Roman" w:hAnsi="Times New Roman" w:cs="Times New Roman"/>
          <w:sz w:val="28"/>
          <w:szCs w:val="28"/>
        </w:rPr>
        <w:t>2.11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Прием заявителей осуществляется должностными лицами, ведущими прием в соответствии с установленным графиком.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25"/>
      <w:bookmarkEnd w:id="49"/>
      <w:r>
        <w:rPr>
          <w:rFonts w:ascii="Times New Roman" w:hAnsi="Times New Roman" w:cs="Times New Roman"/>
          <w:sz w:val="28"/>
          <w:szCs w:val="28"/>
        </w:rPr>
        <w:t>2.11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55C99" w:rsidRPr="00AE1A60" w:rsidRDefault="00AE1A60" w:rsidP="00AE1A6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51" w:name="sub_2102"/>
      <w:bookmarkEnd w:id="50"/>
      <w:r w:rsidRPr="00AE1A60">
        <w:rPr>
          <w:rFonts w:ascii="Times New Roman" w:hAnsi="Times New Roman" w:cs="Times New Roman"/>
          <w:sz w:val="28"/>
          <w:szCs w:val="28"/>
        </w:rPr>
        <w:t xml:space="preserve">2.12. </w:t>
      </w:r>
      <w:r w:rsidR="00E55C99" w:rsidRPr="00AE1A60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доступности и качества Муниципальной услуги</w:t>
      </w:r>
    </w:p>
    <w:p w:rsidR="00E55C99" w:rsidRPr="001949F0" w:rsidRDefault="00E55C99" w:rsidP="00AE1A60">
      <w:pPr>
        <w:autoSpaceDE w:val="0"/>
        <w:autoSpaceDN w:val="0"/>
        <w:adjustRightInd w:val="0"/>
        <w:spacing w:after="0" w:line="240" w:lineRule="auto"/>
        <w:ind w:left="696" w:firstLine="2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26"/>
      <w:bookmarkEnd w:id="51"/>
      <w:r w:rsidRPr="001949F0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261"/>
      <w:bookmarkEnd w:id="52"/>
      <w:r w:rsidRPr="001949F0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262"/>
      <w:bookmarkEnd w:id="53"/>
      <w:r w:rsidRPr="001949F0">
        <w:rPr>
          <w:rFonts w:ascii="Times New Roman" w:hAnsi="Times New Roman" w:cs="Times New Roman"/>
          <w:sz w:val="28"/>
          <w:szCs w:val="28"/>
        </w:rPr>
        <w:lastRenderedPageBreak/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263"/>
      <w:bookmarkEnd w:id="54"/>
      <w:r w:rsidRPr="001949F0">
        <w:rPr>
          <w:rFonts w:ascii="Times New Roman" w:hAnsi="Times New Roman" w:cs="Times New Roman"/>
          <w:sz w:val="28"/>
          <w:szCs w:val="28"/>
        </w:rPr>
        <w:t>3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264"/>
      <w:bookmarkEnd w:id="55"/>
      <w:r w:rsidRPr="001949F0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сайте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265"/>
      <w:bookmarkEnd w:id="56"/>
      <w:r w:rsidRPr="001949F0">
        <w:rPr>
          <w:rFonts w:ascii="Times New Roman" w:hAnsi="Times New Roman" w:cs="Times New Roman"/>
          <w:sz w:val="28"/>
          <w:szCs w:val="28"/>
        </w:rPr>
        <w:t>5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AE1A60" w:rsidRDefault="00AE1A60" w:rsidP="00AE1A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sub_227"/>
      <w:bookmarkEnd w:id="57"/>
    </w:p>
    <w:p w:rsidR="00E55C99" w:rsidRPr="001949F0" w:rsidRDefault="00AE1A60" w:rsidP="00AE1A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55C99" w:rsidRPr="001949F0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271"/>
      <w:bookmarkEnd w:id="58"/>
      <w:r w:rsidRPr="001949F0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272"/>
      <w:bookmarkEnd w:id="59"/>
      <w:r w:rsidRPr="001949F0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273"/>
      <w:bookmarkEnd w:id="60"/>
      <w:r w:rsidRPr="001949F0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жалоб на решения и действия (бездействие) должностных лиц, принятые и осуществленные в ходе предоставления Муниципальной услуги.</w:t>
      </w:r>
    </w:p>
    <w:p w:rsidR="00E55C99" w:rsidRPr="00AE1A60" w:rsidRDefault="00E55C99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2" w:name="sub_300"/>
      <w:bookmarkEnd w:id="61"/>
      <w:r w:rsidRPr="00AE1A60">
        <w:rPr>
          <w:rFonts w:ascii="Times New Roman" w:hAnsi="Times New Roman" w:cs="Times New Roman"/>
          <w:bCs/>
          <w:color w:val="26282F"/>
          <w:sz w:val="28"/>
          <w:szCs w:val="28"/>
        </w:rPr>
        <w:t>III. Состав, последовательность и сроки выполнения административных</w:t>
      </w:r>
      <w:r w:rsidRPr="00AE1A60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оцедур, требования к порядку их выполнения, в том числе особенности</w:t>
      </w:r>
      <w:r w:rsidRPr="00AE1A60">
        <w:rPr>
          <w:rFonts w:ascii="Times New Roman" w:hAnsi="Times New Roman" w:cs="Times New Roman"/>
          <w:bCs/>
          <w:color w:val="26282F"/>
          <w:sz w:val="28"/>
          <w:szCs w:val="28"/>
        </w:rPr>
        <w:br/>
        <w:t>выполнения административных процедур в электронной форме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1"/>
      <w:bookmarkEnd w:id="62"/>
      <w:r w:rsidRPr="001949F0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11"/>
      <w:bookmarkEnd w:id="63"/>
      <w:r w:rsidRPr="001949F0">
        <w:rPr>
          <w:rFonts w:ascii="Times New Roman" w:hAnsi="Times New Roman" w:cs="Times New Roman"/>
          <w:sz w:val="28"/>
          <w:szCs w:val="28"/>
        </w:rPr>
        <w:t>1) прием и первичная проверка заявления и приложенных к нему документов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312"/>
      <w:bookmarkEnd w:id="64"/>
      <w:r w:rsidRPr="001949F0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13"/>
      <w:bookmarkEnd w:id="65"/>
      <w:r w:rsidRPr="001949F0">
        <w:rPr>
          <w:rFonts w:ascii="Times New Roman" w:hAnsi="Times New Roman" w:cs="Times New Roman"/>
          <w:sz w:val="28"/>
          <w:szCs w:val="28"/>
        </w:rPr>
        <w:t xml:space="preserve">3) передача заявления и прилагаемых к нему документов из МФЦ в </w:t>
      </w:r>
      <w:r w:rsidR="00AE1A6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949F0">
        <w:rPr>
          <w:rFonts w:ascii="Times New Roman" w:hAnsi="Times New Roman" w:cs="Times New Roman"/>
          <w:sz w:val="28"/>
          <w:szCs w:val="28"/>
        </w:rPr>
        <w:t>(в случае поступления заявления в МФЦ);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15"/>
      <w:bookmarkEnd w:id="66"/>
      <w:r>
        <w:rPr>
          <w:rFonts w:ascii="Times New Roman" w:hAnsi="Times New Roman" w:cs="Times New Roman"/>
          <w:sz w:val="28"/>
          <w:szCs w:val="28"/>
        </w:rPr>
        <w:t>4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) передача документов, подтверждающих принятие решения из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5C99" w:rsidRPr="001949F0">
        <w:rPr>
          <w:rFonts w:ascii="Times New Roman" w:hAnsi="Times New Roman" w:cs="Times New Roman"/>
          <w:sz w:val="28"/>
          <w:szCs w:val="28"/>
        </w:rPr>
        <w:t>в МФЦ (в случае поступления в МФЦ);</w:t>
      </w:r>
    </w:p>
    <w:p w:rsidR="00E55C99" w:rsidRPr="001949F0" w:rsidRDefault="00AE1A60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16"/>
      <w:bookmarkEnd w:id="67"/>
      <w:r>
        <w:rPr>
          <w:rFonts w:ascii="Times New Roman" w:hAnsi="Times New Roman" w:cs="Times New Roman"/>
          <w:sz w:val="28"/>
          <w:szCs w:val="28"/>
        </w:rPr>
        <w:t>5</w:t>
      </w:r>
      <w:r w:rsidR="00E55C99" w:rsidRPr="001949F0">
        <w:rPr>
          <w:rFonts w:ascii="Times New Roman" w:hAnsi="Times New Roman" w:cs="Times New Roman"/>
          <w:sz w:val="28"/>
          <w:szCs w:val="28"/>
        </w:rPr>
        <w:t>) выдача заявителю документов, подтверждающих принятие решения о согласовании переустройства и (или) перепланировки, либо об отказе в согласовании переустройства и (или) перепланировки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32"/>
      <w:bookmarkEnd w:id="68"/>
      <w:r w:rsidRPr="001949F0">
        <w:rPr>
          <w:rFonts w:ascii="Times New Roman" w:hAnsi="Times New Roman" w:cs="Times New Roman"/>
          <w:sz w:val="28"/>
          <w:szCs w:val="28"/>
        </w:rPr>
        <w:t xml:space="preserve">3.2. Блок-схема описания административного процесса предоставления Муниципальной услуги приведена в </w:t>
      </w:r>
      <w:hyperlink w:anchor="sub_1100" w:history="1">
        <w:r w:rsidR="00134452">
          <w:rPr>
            <w:rFonts w:ascii="Times New Roman" w:hAnsi="Times New Roman" w:cs="Times New Roman"/>
            <w:color w:val="106BBE"/>
            <w:sz w:val="28"/>
            <w:szCs w:val="28"/>
          </w:rPr>
          <w:t>2</w:t>
        </w:r>
      </w:hyperlink>
      <w:r w:rsidRPr="001949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55C99" w:rsidRPr="001949F0" w:rsidRDefault="00E55C99" w:rsidP="00AE1A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sub_33"/>
      <w:bookmarkEnd w:id="69"/>
      <w:r w:rsidRPr="001949F0">
        <w:rPr>
          <w:rFonts w:ascii="Times New Roman" w:hAnsi="Times New Roman" w:cs="Times New Roman"/>
          <w:sz w:val="28"/>
          <w:szCs w:val="28"/>
        </w:rPr>
        <w:t>3.3. Прием и проверка заявления и приложенных к нему документов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331"/>
      <w:bookmarkEnd w:id="70"/>
      <w:r w:rsidRPr="001949F0">
        <w:rPr>
          <w:rFonts w:ascii="Times New Roman" w:hAnsi="Times New Roman" w:cs="Times New Roman"/>
          <w:sz w:val="28"/>
          <w:szCs w:val="28"/>
        </w:rPr>
        <w:t>3.3.1. Основанием для начала предоставления Муниципальной услуги, является подача физическим или юридическим лицом соответствующего заявления и приложенных к нему документов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32"/>
      <w:bookmarkEnd w:id="71"/>
      <w:r w:rsidRPr="001949F0">
        <w:rPr>
          <w:rFonts w:ascii="Times New Roman" w:hAnsi="Times New Roman" w:cs="Times New Roman"/>
          <w:sz w:val="28"/>
          <w:szCs w:val="28"/>
        </w:rPr>
        <w:t>3.3.2. Должностными лицами, ответственными за выполнение Муниципальной услуги</w:t>
      </w:r>
      <w:r w:rsidR="00266E79">
        <w:rPr>
          <w:rFonts w:ascii="Times New Roman" w:hAnsi="Times New Roman" w:cs="Times New Roman"/>
          <w:sz w:val="28"/>
          <w:szCs w:val="28"/>
        </w:rPr>
        <w:t>, являются сотрудники Администрации</w:t>
      </w:r>
      <w:r w:rsidRPr="001949F0">
        <w:rPr>
          <w:rFonts w:ascii="Times New Roman" w:hAnsi="Times New Roman" w:cs="Times New Roman"/>
          <w:sz w:val="28"/>
          <w:szCs w:val="28"/>
        </w:rPr>
        <w:t xml:space="preserve"> и МФЦ, в </w:t>
      </w:r>
      <w:r w:rsidRPr="001949F0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которых входит выполнение соответствующих функций (далее - Ответственный специалист)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34"/>
      <w:bookmarkEnd w:id="72"/>
      <w:r w:rsidRPr="001949F0">
        <w:rPr>
          <w:rFonts w:ascii="Times New Roman" w:hAnsi="Times New Roman" w:cs="Times New Roman"/>
          <w:sz w:val="28"/>
          <w:szCs w:val="28"/>
        </w:rPr>
        <w:t>3.3.4. Ответственный специалист:</w:t>
      </w:r>
    </w:p>
    <w:bookmarkEnd w:id="73"/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 xml:space="preserve">2) проверяет наличие всех необходимых документов, перечисленных в </w:t>
      </w:r>
      <w:r w:rsidR="00266E79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1949F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3) проверяет заявление, удостоверяясь, что его текст написан разборчиво и не исполнен карандашом, фамилии, имена и отчества физических лиц, адреса их мест жительства, наименования юридических лиц, адреса их мест нахождения написаны полностью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4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5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6) сличает представленные экземпляры подлинников и копий документов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35"/>
      <w:r w:rsidRPr="001949F0">
        <w:rPr>
          <w:rFonts w:ascii="Times New Roman" w:hAnsi="Times New Roman" w:cs="Times New Roman"/>
          <w:sz w:val="28"/>
          <w:szCs w:val="28"/>
        </w:rPr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36"/>
      <w:bookmarkEnd w:id="74"/>
      <w:r w:rsidRPr="001949F0">
        <w:rPr>
          <w:rFonts w:ascii="Times New Roman" w:hAnsi="Times New Roman" w:cs="Times New Roman"/>
          <w:sz w:val="28"/>
          <w:szCs w:val="28"/>
        </w:rPr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37"/>
      <w:bookmarkEnd w:id="75"/>
      <w:r w:rsidRPr="001949F0">
        <w:rPr>
          <w:rFonts w:ascii="Times New Roman" w:hAnsi="Times New Roman" w:cs="Times New Roman"/>
          <w:sz w:val="28"/>
          <w:szCs w:val="28"/>
        </w:rPr>
        <w:t xml:space="preserve">3.3.7. Документы, выполненные с нарушениями условий </w:t>
      </w:r>
      <w:hyperlink w:anchor="sub_212" w:history="1">
        <w:r w:rsidR="00266E79">
          <w:rPr>
            <w:rFonts w:ascii="Times New Roman" w:hAnsi="Times New Roman" w:cs="Times New Roman"/>
            <w:color w:val="106BBE"/>
            <w:sz w:val="28"/>
            <w:szCs w:val="28"/>
          </w:rPr>
          <w:t>пункта</w:t>
        </w:r>
      </w:hyperlink>
      <w:r w:rsidR="00266E79">
        <w:rPr>
          <w:rFonts w:ascii="Times New Roman" w:hAnsi="Times New Roman" w:cs="Times New Roman"/>
          <w:color w:val="106BBE"/>
          <w:sz w:val="28"/>
          <w:szCs w:val="28"/>
        </w:rPr>
        <w:t xml:space="preserve"> 2.6</w:t>
      </w:r>
      <w:r w:rsidRPr="001949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читаются не представленными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38"/>
      <w:bookmarkEnd w:id="76"/>
      <w:r w:rsidRPr="001949F0">
        <w:rPr>
          <w:rFonts w:ascii="Times New Roman" w:hAnsi="Times New Roman" w:cs="Times New Roman"/>
          <w:sz w:val="28"/>
          <w:szCs w:val="28"/>
        </w:rPr>
        <w:t>3.3.8. 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39"/>
      <w:bookmarkEnd w:id="77"/>
      <w:r w:rsidRPr="001949F0">
        <w:rPr>
          <w:rFonts w:ascii="Times New Roman" w:hAnsi="Times New Roman" w:cs="Times New Roman"/>
          <w:sz w:val="28"/>
          <w:szCs w:val="28"/>
        </w:rPr>
        <w:t>3.3.9. Расписка в получении документов составляется:</w:t>
      </w:r>
    </w:p>
    <w:bookmarkEnd w:id="78"/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2) в случае по</w:t>
      </w:r>
      <w:r w:rsidR="00266E79">
        <w:rPr>
          <w:rFonts w:ascii="Times New Roman" w:hAnsi="Times New Roman" w:cs="Times New Roman"/>
          <w:sz w:val="28"/>
          <w:szCs w:val="28"/>
        </w:rPr>
        <w:t>ступления заявления в 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 xml:space="preserve">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3.3.10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3311"/>
      <w:r w:rsidRPr="001949F0">
        <w:rPr>
          <w:rFonts w:ascii="Times New Roman" w:hAnsi="Times New Roman" w:cs="Times New Roman"/>
          <w:sz w:val="28"/>
          <w:szCs w:val="28"/>
        </w:rPr>
        <w:t>3.3.11. Регистрация заявления о предоставлении Муниципальной услуги осуществляется в день подачи заявления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4"/>
      <w:bookmarkEnd w:id="79"/>
      <w:r w:rsidRPr="001949F0">
        <w:rPr>
          <w:rFonts w:ascii="Times New Roman" w:hAnsi="Times New Roman" w:cs="Times New Roman"/>
          <w:sz w:val="28"/>
          <w:szCs w:val="28"/>
        </w:rPr>
        <w:lastRenderedPageBreak/>
        <w:t>3.4. Передача заявления и прилагаемых к нем</w:t>
      </w:r>
      <w:r w:rsidR="00266E79">
        <w:rPr>
          <w:rFonts w:ascii="Times New Roman" w:hAnsi="Times New Roman" w:cs="Times New Roman"/>
          <w:sz w:val="28"/>
          <w:szCs w:val="28"/>
        </w:rPr>
        <w:t>у документов из МФЦ в 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 xml:space="preserve"> (в случае поступления заявления в МФЦ)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41"/>
      <w:bookmarkEnd w:id="80"/>
      <w:r w:rsidRPr="001949F0">
        <w:rPr>
          <w:rFonts w:ascii="Times New Roman" w:hAnsi="Times New Roman" w:cs="Times New Roman"/>
          <w:sz w:val="28"/>
          <w:szCs w:val="28"/>
        </w:rPr>
        <w:t xml:space="preserve">3.4.1. Передача документов из МФЦ в </w:t>
      </w:r>
      <w:r w:rsidR="00266E79">
        <w:rPr>
          <w:rFonts w:ascii="Times New Roman" w:hAnsi="Times New Roman" w:cs="Times New Roman"/>
          <w:sz w:val="28"/>
          <w:szCs w:val="28"/>
        </w:rPr>
        <w:t>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двух экземплярах и содержит дату и время передачи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42"/>
      <w:bookmarkEnd w:id="81"/>
      <w:r w:rsidRPr="001949F0">
        <w:rPr>
          <w:rFonts w:ascii="Times New Roman" w:hAnsi="Times New Roman" w:cs="Times New Roman"/>
          <w:sz w:val="28"/>
          <w:szCs w:val="28"/>
        </w:rPr>
        <w:t xml:space="preserve">3.4.2. График приема-передачи документов из МФЦ в </w:t>
      </w:r>
      <w:r w:rsidR="00266E79">
        <w:rPr>
          <w:rFonts w:ascii="Times New Roman" w:hAnsi="Times New Roman" w:cs="Times New Roman"/>
          <w:sz w:val="28"/>
          <w:szCs w:val="28"/>
        </w:rPr>
        <w:t>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между директором МФЦ и</w:t>
      </w:r>
      <w:r w:rsidR="00266E7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1949F0">
        <w:rPr>
          <w:rFonts w:ascii="Times New Roman" w:hAnsi="Times New Roman" w:cs="Times New Roman"/>
          <w:sz w:val="28"/>
          <w:szCs w:val="28"/>
        </w:rPr>
        <w:t xml:space="preserve"> </w:t>
      </w:r>
      <w:r w:rsidR="00266E79">
        <w:rPr>
          <w:rFonts w:ascii="Times New Roman" w:hAnsi="Times New Roman" w:cs="Times New Roman"/>
          <w:sz w:val="28"/>
          <w:szCs w:val="28"/>
        </w:rPr>
        <w:t>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>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343"/>
      <w:bookmarkEnd w:id="82"/>
      <w:r w:rsidRPr="001949F0">
        <w:rPr>
          <w:rFonts w:ascii="Times New Roman" w:hAnsi="Times New Roman" w:cs="Times New Roman"/>
          <w:sz w:val="28"/>
          <w:szCs w:val="28"/>
        </w:rPr>
        <w:t>3.4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44"/>
      <w:bookmarkEnd w:id="83"/>
      <w:r w:rsidRPr="001949F0">
        <w:rPr>
          <w:rFonts w:ascii="Times New Roman" w:hAnsi="Times New Roman" w:cs="Times New Roman"/>
          <w:sz w:val="28"/>
          <w:szCs w:val="28"/>
        </w:rPr>
        <w:t xml:space="preserve">3.4.4. Первый экземпляр реестра остается в </w:t>
      </w:r>
      <w:r w:rsidR="00266E79">
        <w:rPr>
          <w:rFonts w:ascii="Times New Roman" w:hAnsi="Times New Roman" w:cs="Times New Roman"/>
          <w:sz w:val="28"/>
          <w:szCs w:val="28"/>
        </w:rPr>
        <w:t>Администрации</w:t>
      </w:r>
      <w:r w:rsidRPr="001949F0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45"/>
      <w:bookmarkEnd w:id="84"/>
      <w:r w:rsidRPr="001949F0">
        <w:rPr>
          <w:rFonts w:ascii="Times New Roman" w:hAnsi="Times New Roman" w:cs="Times New Roman"/>
          <w:sz w:val="28"/>
          <w:szCs w:val="28"/>
        </w:rPr>
        <w:t xml:space="preserve">3.4.5. Передача заявления и прилагаемых к нему документов курьером из МФЦ в </w:t>
      </w:r>
      <w:r w:rsidR="00266E79">
        <w:rPr>
          <w:rFonts w:ascii="Times New Roman" w:hAnsi="Times New Roman" w:cs="Times New Roman"/>
          <w:sz w:val="28"/>
          <w:szCs w:val="28"/>
        </w:rPr>
        <w:t>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 w:rsidR="00266E79">
        <w:rPr>
          <w:rFonts w:ascii="Times New Roman" w:hAnsi="Times New Roman" w:cs="Times New Roman"/>
          <w:sz w:val="28"/>
          <w:szCs w:val="28"/>
        </w:rPr>
        <w:t>Администрацию</w:t>
      </w:r>
      <w:r w:rsidRPr="001949F0">
        <w:rPr>
          <w:rFonts w:ascii="Times New Roman" w:hAnsi="Times New Roman" w:cs="Times New Roman"/>
          <w:sz w:val="28"/>
          <w:szCs w:val="28"/>
        </w:rPr>
        <w:t xml:space="preserve"> осуществляется в первый, следующий за субботой рабочий день.</w:t>
      </w:r>
    </w:p>
    <w:p w:rsidR="00E55C99" w:rsidRPr="000F6FEA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6"/>
      <w:bookmarkEnd w:id="85"/>
      <w:r w:rsidRPr="000F6FEA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E55C99" w:rsidRPr="000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документов, подтверждающих принятие решения из </w:t>
      </w:r>
      <w:r w:rsidRPr="000F6FE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5C99" w:rsidRPr="000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(в случае поступления заявления в МФЦ)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61"/>
      <w:bookmarkEnd w:id="86"/>
      <w:r>
        <w:rPr>
          <w:rFonts w:ascii="Times New Roman" w:hAnsi="Times New Roman" w:cs="Times New Roman"/>
          <w:sz w:val="28"/>
          <w:szCs w:val="28"/>
        </w:rPr>
        <w:t>3.5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1. Передача документов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в МФЦ осуществляется на основании реестра, который составляется в двух экземплярах и содержит дату и время передачи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62"/>
      <w:bookmarkEnd w:id="87"/>
      <w:r>
        <w:rPr>
          <w:rFonts w:ascii="Times New Roman" w:hAnsi="Times New Roman" w:cs="Times New Roman"/>
          <w:sz w:val="28"/>
          <w:szCs w:val="28"/>
        </w:rPr>
        <w:t>3.5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2. График приема-передачи документов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в МФЦ осуществляется по согласованию между директором МФЦ и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>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63"/>
      <w:bookmarkEnd w:id="88"/>
      <w:r>
        <w:rPr>
          <w:rFonts w:ascii="Times New Roman" w:hAnsi="Times New Roman" w:cs="Times New Roman"/>
          <w:sz w:val="28"/>
          <w:szCs w:val="28"/>
        </w:rPr>
        <w:t>3.5</w:t>
      </w:r>
      <w:r w:rsidR="00E55C99" w:rsidRPr="001949F0">
        <w:rPr>
          <w:rFonts w:ascii="Times New Roman" w:hAnsi="Times New Roman" w:cs="Times New Roman"/>
          <w:sz w:val="28"/>
          <w:szCs w:val="28"/>
        </w:rPr>
        <w:t>.3. Сотрудник МФЦ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64"/>
      <w:bookmarkEnd w:id="89"/>
      <w:r>
        <w:rPr>
          <w:rFonts w:ascii="Times New Roman" w:hAnsi="Times New Roman" w:cs="Times New Roman"/>
          <w:sz w:val="28"/>
          <w:szCs w:val="28"/>
        </w:rPr>
        <w:t>3.5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4. Первый экземпляр реестра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65"/>
      <w:bookmarkEnd w:id="90"/>
      <w:r>
        <w:rPr>
          <w:rFonts w:ascii="Times New Roman" w:hAnsi="Times New Roman" w:cs="Times New Roman"/>
          <w:sz w:val="28"/>
          <w:szCs w:val="28"/>
        </w:rPr>
        <w:t>3.5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5. Передача документов курьером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в МФЦ осуществляется в день их регистрации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7"/>
      <w:bookmarkEnd w:id="91"/>
      <w:r>
        <w:rPr>
          <w:rFonts w:ascii="Times New Roman" w:hAnsi="Times New Roman" w:cs="Times New Roman"/>
          <w:sz w:val="28"/>
          <w:szCs w:val="28"/>
        </w:rPr>
        <w:t>3.6</w:t>
      </w:r>
      <w:r w:rsidR="00E55C99" w:rsidRPr="001949F0">
        <w:rPr>
          <w:rFonts w:ascii="Times New Roman" w:hAnsi="Times New Roman" w:cs="Times New Roman"/>
          <w:sz w:val="28"/>
          <w:szCs w:val="28"/>
        </w:rPr>
        <w:t>. Выдача заявителю документов, подтверждающих принятие решения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71"/>
      <w:bookmarkEnd w:id="92"/>
      <w:r>
        <w:rPr>
          <w:rFonts w:ascii="Times New Roman" w:hAnsi="Times New Roman" w:cs="Times New Roman"/>
          <w:sz w:val="28"/>
          <w:szCs w:val="28"/>
        </w:rPr>
        <w:t>3.6</w:t>
      </w:r>
      <w:r w:rsidR="00E55C99" w:rsidRPr="001949F0">
        <w:rPr>
          <w:rFonts w:ascii="Times New Roman" w:hAnsi="Times New Roman" w:cs="Times New Roman"/>
          <w:sz w:val="28"/>
          <w:szCs w:val="28"/>
        </w:rPr>
        <w:t>.1. Документы, подтверждающие принятие решения о согласовании переустройства и (или) перепланировки, либо об отказе в согласовании переустройства и (или) перепланировки выдаются или направляются заявителю по адресу, указанному в заявлении, не позднее, чем через три рабочих дня со дня принятия решения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72"/>
      <w:bookmarkEnd w:id="93"/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2. В случае выдачи результата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,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73"/>
      <w:bookmarkEnd w:id="94"/>
      <w:r>
        <w:rPr>
          <w:rFonts w:ascii="Times New Roman" w:hAnsi="Times New Roman" w:cs="Times New Roman"/>
          <w:sz w:val="28"/>
          <w:szCs w:val="28"/>
        </w:rPr>
        <w:t>3.6</w:t>
      </w:r>
      <w:r w:rsidR="00E55C99" w:rsidRPr="001949F0">
        <w:rPr>
          <w:rFonts w:ascii="Times New Roman" w:hAnsi="Times New Roman" w:cs="Times New Roman"/>
          <w:sz w:val="28"/>
          <w:szCs w:val="28"/>
        </w:rPr>
        <w:t>.3. В случае выдачи результата Муниципальной услуги в МФЦ:</w:t>
      </w:r>
    </w:p>
    <w:bookmarkEnd w:id="95"/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75"/>
      <w:r>
        <w:rPr>
          <w:rFonts w:ascii="Times New Roman" w:hAnsi="Times New Roman" w:cs="Times New Roman"/>
          <w:sz w:val="28"/>
          <w:szCs w:val="28"/>
        </w:rPr>
        <w:t>3.6</w:t>
      </w:r>
      <w:r w:rsidR="00E55C99" w:rsidRPr="001949F0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оказания Муниципальной услуги является выдача заявителю документов, подтверждающих принятие решения о согласовании переустройства и (или) перепланировки, либо об отказе в согласовании переустройства и (или) перепланировки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8"/>
      <w:bookmarkEnd w:id="96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 Особенности осуществления административных процедур в электронной форме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81"/>
      <w:bookmarkEnd w:id="97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98"/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12" w:history="1">
        <w:r w:rsidRPr="001949F0">
          <w:rPr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1949F0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13" w:history="1">
        <w:r w:rsidRPr="001949F0">
          <w:rPr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1949F0">
        <w:rPr>
          <w:rFonts w:ascii="Times New Roman" w:hAnsi="Times New Roman" w:cs="Times New Roman"/>
          <w:sz w:val="28"/>
          <w:szCs w:val="28"/>
        </w:rPr>
        <w:t>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0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82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2. Гражданин, достигший 18-летнего возраста, при наличии технической возможности вправе подать заявление в электронной форме с использованием "Портала государственных и муниципальных услуг (функций)" </w:t>
      </w:r>
      <w:hyperlink r:id="rId14" w:history="1">
        <w:r w:rsidR="00E55C99" w:rsidRPr="001949F0">
          <w:rPr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и "Портала государственных и муниципальных услуг Краснодарского края </w:t>
      </w:r>
      <w:hyperlink r:id="rId15" w:history="1">
        <w:r w:rsidR="00E55C99" w:rsidRPr="001949F0">
          <w:rPr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="00E55C99" w:rsidRPr="001949F0">
        <w:rPr>
          <w:rFonts w:ascii="Times New Roman" w:hAnsi="Times New Roman" w:cs="Times New Roman"/>
          <w:sz w:val="28"/>
          <w:szCs w:val="28"/>
        </w:rPr>
        <w:t>" (далее - Портал)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83"/>
      <w:bookmarkEnd w:id="99"/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84"/>
      <w:bookmarkEnd w:id="100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Управление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85"/>
      <w:bookmarkEnd w:id="101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86"/>
      <w:bookmarkEnd w:id="102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87"/>
      <w:bookmarkEnd w:id="103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88"/>
      <w:bookmarkEnd w:id="104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>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E55C99" w:rsidRPr="001949F0" w:rsidRDefault="000F6FEA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89"/>
      <w:bookmarkEnd w:id="105"/>
      <w:r>
        <w:rPr>
          <w:rFonts w:ascii="Times New Roman" w:hAnsi="Times New Roman" w:cs="Times New Roman"/>
          <w:sz w:val="28"/>
          <w:szCs w:val="28"/>
        </w:rPr>
        <w:t>3.7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9. Для получения Муниципальной услуги гражданин, подавший заявление в электронной форме, представляет в Управление все надлежащим образом оформленные документы, указанные в </w:t>
      </w:r>
      <w:r w:rsidRPr="000F6FEA">
        <w:rPr>
          <w:rFonts w:ascii="Times New Roman" w:hAnsi="Times New Roman" w:cs="Times New Roman"/>
          <w:sz w:val="28"/>
          <w:szCs w:val="28"/>
        </w:rPr>
        <w:t>пункте 2.6</w:t>
      </w:r>
      <w:r>
        <w:t xml:space="preserve"> </w:t>
      </w:r>
      <w:r w:rsidR="00E55C99" w:rsidRPr="001949F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810"/>
      <w:bookmarkEnd w:id="106"/>
      <w:r w:rsidRPr="001949F0">
        <w:rPr>
          <w:rFonts w:ascii="Times New Roman" w:hAnsi="Times New Roman" w:cs="Times New Roman"/>
          <w:sz w:val="28"/>
          <w:szCs w:val="28"/>
        </w:rPr>
        <w:t>3.8.10. Исполнение Муниципальной услуги до представления всех необходимых документов не допускается.</w:t>
      </w:r>
    </w:p>
    <w:p w:rsidR="00E55C99" w:rsidRPr="000F6FEA" w:rsidRDefault="00E55C99" w:rsidP="000F6F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08" w:name="sub_400"/>
      <w:bookmarkEnd w:id="107"/>
      <w:r w:rsidRPr="000F6F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IV. Порядок и формы </w:t>
      </w:r>
      <w:proofErr w:type="gramStart"/>
      <w:r w:rsidRPr="000F6FEA">
        <w:rPr>
          <w:rFonts w:ascii="Times New Roman" w:hAnsi="Times New Roman" w:cs="Times New Roman"/>
          <w:bCs/>
          <w:color w:val="26282F"/>
          <w:sz w:val="28"/>
          <w:szCs w:val="28"/>
        </w:rPr>
        <w:t>контроля за</w:t>
      </w:r>
      <w:proofErr w:type="gramEnd"/>
      <w:r w:rsidRPr="000F6F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оставлением Муниципальной услуги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42"/>
      <w:bookmarkEnd w:id="108"/>
      <w:r w:rsidRPr="001949F0">
        <w:rPr>
          <w:rFonts w:ascii="Times New Roman" w:hAnsi="Times New Roman" w:cs="Times New Roman"/>
          <w:sz w:val="28"/>
          <w:szCs w:val="28"/>
        </w:rPr>
        <w:t>4.</w:t>
      </w:r>
      <w:r w:rsidR="00EC5264">
        <w:rPr>
          <w:rFonts w:ascii="Times New Roman" w:hAnsi="Times New Roman" w:cs="Times New Roman"/>
          <w:sz w:val="28"/>
          <w:szCs w:val="28"/>
        </w:rPr>
        <w:t>1</w:t>
      </w:r>
      <w:r w:rsidRPr="001949F0">
        <w:rPr>
          <w:rFonts w:ascii="Times New Roman" w:hAnsi="Times New Roman" w:cs="Times New Roman"/>
          <w:sz w:val="28"/>
          <w:szCs w:val="28"/>
        </w:rPr>
        <w:t>. Текущий контроль осуще</w:t>
      </w:r>
      <w:r w:rsidR="00EC5264">
        <w:rPr>
          <w:rFonts w:ascii="Times New Roman" w:hAnsi="Times New Roman" w:cs="Times New Roman"/>
          <w:sz w:val="28"/>
          <w:szCs w:val="28"/>
        </w:rPr>
        <w:t>ствляется главой Администрации</w:t>
      </w:r>
      <w:r w:rsidRPr="001949F0">
        <w:rPr>
          <w:rFonts w:ascii="Times New Roman" w:hAnsi="Times New Roman" w:cs="Times New Roman"/>
          <w:sz w:val="28"/>
          <w:szCs w:val="28"/>
        </w:rPr>
        <w:t xml:space="preserve"> и руководителем МФЦ.</w:t>
      </w:r>
    </w:p>
    <w:p w:rsidR="00E55C99" w:rsidRPr="001949F0" w:rsidRDefault="00EC5264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43"/>
      <w:bookmarkEnd w:id="109"/>
      <w:r>
        <w:rPr>
          <w:rFonts w:ascii="Times New Roman" w:hAnsi="Times New Roman" w:cs="Times New Roman"/>
          <w:sz w:val="28"/>
          <w:szCs w:val="28"/>
        </w:rPr>
        <w:t>4.2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в течение установленного срока предоставления Муниципальной услуги путем проведе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и руководителем МФЦ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E55C99" w:rsidRPr="001949F0" w:rsidRDefault="00EC5264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44"/>
      <w:bookmarkEnd w:id="110"/>
      <w:r>
        <w:rPr>
          <w:rFonts w:ascii="Times New Roman" w:hAnsi="Times New Roman" w:cs="Times New Roman"/>
          <w:sz w:val="28"/>
          <w:szCs w:val="28"/>
        </w:rPr>
        <w:t>4.3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C99" w:rsidRPr="00194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</w:t>
      </w:r>
      <w:r w:rsidR="00E55C99" w:rsidRPr="001949F0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действия (бездействие) Ответственных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5C99" w:rsidRPr="001949F0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55C99" w:rsidRPr="001949F0" w:rsidRDefault="00EC5264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45"/>
      <w:bookmarkEnd w:id="111"/>
      <w:r>
        <w:rPr>
          <w:rFonts w:ascii="Times New Roman" w:hAnsi="Times New Roman" w:cs="Times New Roman"/>
          <w:sz w:val="28"/>
          <w:szCs w:val="28"/>
        </w:rPr>
        <w:t>4.4</w:t>
      </w:r>
      <w:r w:rsidR="00E55C99" w:rsidRPr="001949F0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55C99" w:rsidRPr="001949F0" w:rsidRDefault="00EC5264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46"/>
      <w:bookmarkEnd w:id="112"/>
      <w:r>
        <w:rPr>
          <w:rFonts w:ascii="Times New Roman" w:hAnsi="Times New Roman" w:cs="Times New Roman"/>
          <w:sz w:val="28"/>
          <w:szCs w:val="28"/>
        </w:rPr>
        <w:t>4.5</w:t>
      </w:r>
      <w:r w:rsidR="00E55C99" w:rsidRPr="001949F0">
        <w:rPr>
          <w:rFonts w:ascii="Times New Roman" w:hAnsi="Times New Roman" w:cs="Times New Roman"/>
          <w:sz w:val="28"/>
          <w:szCs w:val="28"/>
        </w:rPr>
        <w:t>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E55C99" w:rsidRPr="001949F0" w:rsidRDefault="00EC5264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47"/>
      <w:bookmarkEnd w:id="113"/>
      <w:r>
        <w:rPr>
          <w:rFonts w:ascii="Times New Roman" w:hAnsi="Times New Roman" w:cs="Times New Roman"/>
          <w:sz w:val="28"/>
          <w:szCs w:val="28"/>
        </w:rPr>
        <w:t>4.6</w:t>
      </w:r>
      <w:r w:rsidR="00E55C99" w:rsidRPr="001949F0">
        <w:rPr>
          <w:rFonts w:ascii="Times New Roman" w:hAnsi="Times New Roman" w:cs="Times New Roman"/>
          <w:sz w:val="28"/>
          <w:szCs w:val="28"/>
        </w:rPr>
        <w:t>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E55C99" w:rsidRPr="00EC5264" w:rsidRDefault="00E55C99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15" w:name="sub_500"/>
      <w:bookmarkEnd w:id="114"/>
      <w:r w:rsidRPr="00EC52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V. </w:t>
      </w:r>
      <w:r w:rsidR="00EC5264" w:rsidRPr="00EC5264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bookmarkEnd w:id="115"/>
    <w:p w:rsidR="00EC5264" w:rsidRPr="0072420B" w:rsidRDefault="00EC5264" w:rsidP="00EC526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1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 решений и действий (бездействия) Администрации, должностных лиц Администрации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 xml:space="preserve">5.2. </w:t>
      </w:r>
      <w:r w:rsidRPr="0072420B">
        <w:rPr>
          <w:rFonts w:ascii="Times New Roman CYR" w:hAnsi="Times New Roman CYR" w:cs="Times New Roman CYR"/>
          <w:sz w:val="28"/>
          <w:szCs w:val="28"/>
        </w:rPr>
        <w:t>Предмет досудебного (внесудебного) обжалования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Предметом досудебного (внесудебного) обжалования является: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нарушение срока предоставления муниципальной услуги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муниципального образования Лабинский район для предоставления муниципальной услуги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отказ в приёме документов у заявителя, предоставление которых предусмотрено нормативными правовыми актами Российской Федерации, </w:t>
      </w:r>
      <w:r w:rsidRPr="0072420B">
        <w:rPr>
          <w:rFonts w:ascii="Times New Roman CYR" w:hAnsi="Times New Roman CYR" w:cs="Times New Roman CYR"/>
          <w:sz w:val="28"/>
          <w:szCs w:val="28"/>
        </w:rPr>
        <w:lastRenderedPageBreak/>
        <w:t>нормативными правовыми актами Краснодарского края, муниципальными правовыми актами Владимирского сельского поселения Лабинского района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нормативно-правовыми актами Владимирского сельского поселения Лабинского района;</w:t>
      </w:r>
      <w:proofErr w:type="gramEnd"/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Владимирского сельского поселения Лабинского района. </w:t>
      </w:r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3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Органы Администрации и уполномоченные на рассмотрение должностные лица, которым может быть направлена жалоба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 xml:space="preserve">Жалоба заявителя в досудебном (внесудебном) порядке направляется в Администрацию. </w:t>
      </w:r>
    </w:p>
    <w:p w:rsidR="00EC5264" w:rsidRPr="0072420B" w:rsidRDefault="00EC5264" w:rsidP="00EC5264">
      <w:pPr>
        <w:tabs>
          <w:tab w:val="center" w:pos="503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орядок подачи и рассмотрения жалобы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1.</w:t>
      </w:r>
      <w:r w:rsidRPr="0072420B">
        <w:rPr>
          <w:sz w:val="28"/>
          <w:szCs w:val="28"/>
        </w:rPr>
        <w:t xml:space="preserve"> </w:t>
      </w: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 xml:space="preserve">В досудебном (судебном) порядке заявитель имеет право обратиться с жалобой в письменной форме по почте, через МБУ </w:t>
      </w:r>
      <w:r w:rsidRPr="0072420B">
        <w:rPr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МФЦ</w:t>
      </w:r>
      <w:r w:rsidRPr="0072420B">
        <w:rPr>
          <w:sz w:val="28"/>
          <w:szCs w:val="28"/>
        </w:rPr>
        <w:t xml:space="preserve">»,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16" w:history="1">
        <w:r w:rsidRPr="0072420B">
          <w:rPr>
            <w:rFonts w:ascii="Times New Roman CYR" w:hAnsi="Times New Roman CYR" w:cs="Times New Roman CYR"/>
            <w:sz w:val="28"/>
            <w:szCs w:val="28"/>
          </w:rPr>
          <w:t>информационной систем</w:t>
        </w:r>
      </w:hyperlink>
      <w:r w:rsidRPr="0072420B">
        <w:rPr>
          <w:rFonts w:ascii="Times New Roman CYR" w:hAnsi="Times New Roman CYR" w:cs="Times New Roman CYR"/>
          <w:sz w:val="28"/>
          <w:szCs w:val="28"/>
        </w:rPr>
        <w:t xml:space="preserve">ы </w:t>
      </w:r>
      <w:r w:rsidRPr="0072420B">
        <w:rPr>
          <w:rFonts w:ascii="Arial" w:hAnsi="Arial" w:cs="Arial"/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Единый портал государственных и муниципальных услуг (функций)</w:t>
      </w:r>
      <w:r w:rsidRPr="0072420B">
        <w:rPr>
          <w:sz w:val="28"/>
          <w:szCs w:val="28"/>
        </w:rPr>
        <w:t>», «</w:t>
      </w:r>
      <w:r w:rsidRPr="0072420B">
        <w:rPr>
          <w:rFonts w:ascii="Times New Roman CYR" w:hAnsi="Times New Roman CYR" w:cs="Times New Roman CYR"/>
          <w:sz w:val="28"/>
          <w:szCs w:val="28"/>
        </w:rPr>
        <w:t>Портал государственных и муниципальных услуг</w:t>
      </w:r>
      <w:r w:rsidRPr="0072420B">
        <w:rPr>
          <w:sz w:val="28"/>
          <w:szCs w:val="28"/>
        </w:rPr>
        <w:t xml:space="preserve">» </w:t>
      </w:r>
      <w:r w:rsidRPr="0072420B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 w:rsidRPr="0072420B">
        <w:rPr>
          <w:sz w:val="28"/>
          <w:szCs w:val="28"/>
        </w:rPr>
        <w:t xml:space="preserve">»,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а также жалоба может быть принята при личном приёме заявителя. </w:t>
      </w:r>
      <w:proofErr w:type="gramEnd"/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2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Основанием для начала процедуры досудебного (внесудебного) обжалования решения и действия Администрации,   должностных лиц Администрации, муниципальных служащих является подача заявителем жалобы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3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Жалоба должна содержать: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2420B">
        <w:rPr>
          <w:sz w:val="28"/>
          <w:szCs w:val="28"/>
        </w:rPr>
        <w:lastRenderedPageBreak/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4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72420B">
        <w:rPr>
          <w:rFonts w:ascii="Times New Roman CYR" w:hAnsi="Times New Roman CYR" w:cs="Times New Roman CYR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представлена</w:t>
      </w:r>
      <w:proofErr w:type="gramEnd"/>
      <w:r w:rsidRPr="0072420B">
        <w:rPr>
          <w:rFonts w:ascii="Times New Roman CYR" w:hAnsi="Times New Roman CYR" w:cs="Times New Roman CYR"/>
          <w:sz w:val="28"/>
          <w:szCs w:val="28"/>
        </w:rPr>
        <w:t>: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доверенность, оформленная в соответствии с законодательством Российской Федерации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копия решения о назначении или об избрании либо постановления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5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6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В электронном виде жалоба может быть подана заявителем посредством: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официального сайта Администрации в информационно-телекоммуникационной сети Интернет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федеральной государственной </w:t>
      </w:r>
      <w:hyperlink r:id="rId17" w:history="1">
        <w:r w:rsidRPr="0072420B">
          <w:rPr>
            <w:rFonts w:ascii="Times New Roman CYR" w:hAnsi="Times New Roman CYR" w:cs="Times New Roman CYR"/>
            <w:sz w:val="28"/>
            <w:szCs w:val="28"/>
          </w:rPr>
          <w:t>информационной систем</w:t>
        </w:r>
      </w:hyperlink>
      <w:r w:rsidRPr="0072420B">
        <w:rPr>
          <w:rFonts w:ascii="Times New Roman CYR" w:hAnsi="Times New Roman CYR" w:cs="Times New Roman CYR"/>
          <w:sz w:val="28"/>
          <w:szCs w:val="28"/>
        </w:rPr>
        <w:t xml:space="preserve">ы </w:t>
      </w:r>
      <w:r w:rsidRPr="0072420B">
        <w:rPr>
          <w:rFonts w:ascii="Arial" w:hAnsi="Arial" w:cs="Arial"/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Единый портал государственных и муниципальных услуг (функций)</w:t>
      </w:r>
      <w:r w:rsidRPr="0072420B">
        <w:rPr>
          <w:sz w:val="28"/>
          <w:szCs w:val="28"/>
        </w:rPr>
        <w:t>»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420B">
        <w:rPr>
          <w:sz w:val="28"/>
          <w:szCs w:val="28"/>
        </w:rPr>
        <w:lastRenderedPageBreak/>
        <w:t>- «</w:t>
      </w:r>
      <w:r w:rsidRPr="0072420B">
        <w:rPr>
          <w:rFonts w:ascii="Times New Roman CYR" w:hAnsi="Times New Roman CYR" w:cs="Times New Roman CYR"/>
          <w:sz w:val="28"/>
          <w:szCs w:val="28"/>
        </w:rPr>
        <w:t>Портала государственных и муниципальных услуг</w:t>
      </w:r>
      <w:r w:rsidRPr="0072420B">
        <w:rPr>
          <w:sz w:val="28"/>
          <w:szCs w:val="28"/>
        </w:rPr>
        <w:t xml:space="preserve">» </w:t>
      </w:r>
      <w:r w:rsidRPr="0072420B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 w:rsidRPr="0072420B">
        <w:rPr>
          <w:sz w:val="28"/>
          <w:szCs w:val="28"/>
        </w:rPr>
        <w:t>»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7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Жалоба рассматривается Администрацией.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4.8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Жалоба может быть подана заявителем через МБУ </w:t>
      </w:r>
      <w:r w:rsidRPr="0072420B">
        <w:rPr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МФЦ</w:t>
      </w:r>
      <w:r w:rsidRPr="0072420B">
        <w:rPr>
          <w:sz w:val="28"/>
          <w:szCs w:val="28"/>
        </w:rPr>
        <w:t xml:space="preserve">».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При поступлении жалобы МБУ </w:t>
      </w:r>
      <w:r w:rsidRPr="0072420B">
        <w:rPr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МФЦ</w:t>
      </w:r>
      <w:r w:rsidRPr="0072420B">
        <w:rPr>
          <w:sz w:val="28"/>
          <w:szCs w:val="28"/>
        </w:rPr>
        <w:t xml:space="preserve">»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обеспечивает её передачу в Администрацию на её рассмотрение в порядке и сроки, которые установлены соглашением о взаимодействии между МБУ </w:t>
      </w:r>
      <w:r w:rsidRPr="0072420B">
        <w:rPr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МФЦ</w:t>
      </w:r>
      <w:r w:rsidRPr="0072420B">
        <w:rPr>
          <w:sz w:val="28"/>
          <w:szCs w:val="28"/>
        </w:rPr>
        <w:t xml:space="preserve">» </w:t>
      </w:r>
      <w:r w:rsidRPr="0072420B">
        <w:rPr>
          <w:rFonts w:ascii="Times New Roman CYR" w:hAnsi="Times New Roman CYR" w:cs="Times New Roman CYR"/>
          <w:sz w:val="28"/>
          <w:szCs w:val="28"/>
        </w:rPr>
        <w:t>и Администрацией.</w:t>
      </w:r>
    </w:p>
    <w:p w:rsidR="00EC5264" w:rsidRPr="0072420B" w:rsidRDefault="00EC5264" w:rsidP="00EC526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5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Сроки рассмотрения жалобы</w:t>
      </w:r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  <w:proofErr w:type="gramEnd"/>
    </w:p>
    <w:p w:rsidR="00EC5264" w:rsidRPr="0072420B" w:rsidRDefault="00EC5264" w:rsidP="00EC526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6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Основания для приостановления рассмотрения жалобы отсутствуют.</w:t>
      </w:r>
    </w:p>
    <w:p w:rsidR="00EC5264" w:rsidRPr="0072420B" w:rsidRDefault="00EC5264" w:rsidP="00EC526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7</w:t>
      </w:r>
      <w:r w:rsidRPr="0072420B">
        <w:rPr>
          <w:sz w:val="28"/>
          <w:szCs w:val="28"/>
        </w:rPr>
        <w:t xml:space="preserve">. </w:t>
      </w:r>
      <w:r w:rsidRPr="0072420B">
        <w:rPr>
          <w:rFonts w:ascii="Times New Roman CYR" w:hAnsi="Times New Roman CYR" w:cs="Times New Roman CYR"/>
          <w:sz w:val="28"/>
          <w:szCs w:val="28"/>
        </w:rPr>
        <w:t>Результат рассмотрения жалобы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7.1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C5264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удовлетворение жалобы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2420B">
        <w:rPr>
          <w:rFonts w:ascii="Times New Roman CYR" w:hAnsi="Times New Roman CYR" w:cs="Times New Roman CYR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 Федерации,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 нормативными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 правовыми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актами </w:t>
      </w:r>
      <w:proofErr w:type="gramEnd"/>
    </w:p>
    <w:p w:rsidR="00EC5264" w:rsidRDefault="00EC5264" w:rsidP="00EC52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Краснод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 края,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нормативн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равовыми актами Владимирского сельского</w:t>
      </w:r>
    </w:p>
    <w:p w:rsidR="00EC5264" w:rsidRPr="0072420B" w:rsidRDefault="00EC5264" w:rsidP="00EC52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поселения Лабинского района;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sz w:val="28"/>
          <w:szCs w:val="28"/>
        </w:rPr>
        <w:t xml:space="preserve">- </w:t>
      </w:r>
      <w:r w:rsidRPr="0072420B">
        <w:rPr>
          <w:rFonts w:ascii="Times New Roman CYR" w:hAnsi="Times New Roman CYR" w:cs="Times New Roman CYR"/>
          <w:sz w:val="28"/>
          <w:szCs w:val="28"/>
        </w:rPr>
        <w:t>отказ в удовлетворении жалобы.</w:t>
      </w:r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lastRenderedPageBreak/>
        <w:t>5.7.2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420B">
        <w:rPr>
          <w:rFonts w:ascii="Times New Roman CYR" w:hAnsi="Times New Roman CYR" w:cs="Times New Roman CYR"/>
          <w:sz w:val="28"/>
          <w:szCs w:val="28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8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орядок информирования заявителя о результатах рассмотрения жалобы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264" w:rsidRPr="0072420B" w:rsidRDefault="00EC5264" w:rsidP="00EC526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9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орядок обжалования решения по жалобе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>5.10.</w:t>
      </w:r>
      <w:r w:rsidRPr="0072420B">
        <w:rPr>
          <w:sz w:val="28"/>
          <w:szCs w:val="28"/>
        </w:rPr>
        <w:t xml:space="preserve"> </w:t>
      </w:r>
      <w:r w:rsidRPr="0072420B">
        <w:rPr>
          <w:rFonts w:ascii="Times New Roman CYR" w:hAnsi="Times New Roman CYR" w:cs="Times New Roman CYR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Заявители имеют пр</w:t>
      </w:r>
      <w:r>
        <w:rPr>
          <w:rFonts w:ascii="Times New Roman CYR" w:hAnsi="Times New Roman CYR" w:cs="Times New Roman CYR"/>
          <w:sz w:val="28"/>
          <w:szCs w:val="28"/>
        </w:rPr>
        <w:t xml:space="preserve">аво обратиться в Администрацию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за получением информации и документов, необходимых для обоснования и рассмотрения жалобы, в письменной форме по почте, через МБУ </w:t>
      </w:r>
      <w:r w:rsidRPr="0072420B">
        <w:rPr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МФЦ</w:t>
      </w:r>
      <w:r w:rsidRPr="0072420B">
        <w:rPr>
          <w:sz w:val="28"/>
          <w:szCs w:val="28"/>
        </w:rPr>
        <w:t xml:space="preserve">», </w:t>
      </w:r>
      <w:r w:rsidRPr="0072420B">
        <w:rPr>
          <w:rFonts w:ascii="Times New Roman CYR" w:hAnsi="Times New Roman CYR" w:cs="Times New Roman CYR"/>
          <w:sz w:val="28"/>
          <w:szCs w:val="28"/>
        </w:rPr>
        <w:t xml:space="preserve">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18" w:history="1">
        <w:r w:rsidRPr="0072420B">
          <w:rPr>
            <w:rFonts w:ascii="Times New Roman CYR" w:hAnsi="Times New Roman CYR" w:cs="Times New Roman CYR"/>
            <w:sz w:val="28"/>
            <w:szCs w:val="28"/>
          </w:rPr>
          <w:t>информационной систем</w:t>
        </w:r>
      </w:hyperlink>
      <w:r w:rsidRPr="0072420B">
        <w:rPr>
          <w:rFonts w:ascii="Times New Roman CYR" w:hAnsi="Times New Roman CYR" w:cs="Times New Roman CYR"/>
          <w:sz w:val="28"/>
          <w:szCs w:val="28"/>
        </w:rPr>
        <w:t xml:space="preserve">ой </w:t>
      </w:r>
      <w:r w:rsidRPr="0072420B">
        <w:rPr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Единый портал государственных и муниципальных услуг (функций)</w:t>
      </w:r>
      <w:r w:rsidRPr="0072420B">
        <w:rPr>
          <w:sz w:val="28"/>
          <w:szCs w:val="28"/>
        </w:rPr>
        <w:t>», «</w:t>
      </w:r>
      <w:r w:rsidRPr="0072420B">
        <w:rPr>
          <w:rFonts w:ascii="Times New Roman CYR" w:hAnsi="Times New Roman CYR" w:cs="Times New Roman CYR"/>
          <w:sz w:val="28"/>
          <w:szCs w:val="28"/>
        </w:rPr>
        <w:t>Портал государственных и муниципальных услуг</w:t>
      </w:r>
      <w:r w:rsidRPr="0072420B">
        <w:rPr>
          <w:sz w:val="28"/>
          <w:szCs w:val="28"/>
        </w:rPr>
        <w:t xml:space="preserve">» </w:t>
      </w:r>
      <w:r w:rsidRPr="0072420B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 w:rsidRPr="0072420B">
        <w:rPr>
          <w:sz w:val="28"/>
          <w:szCs w:val="28"/>
        </w:rPr>
        <w:t>».</w:t>
      </w:r>
      <w:proofErr w:type="gramEnd"/>
    </w:p>
    <w:p w:rsidR="00EC5264" w:rsidRPr="0072420B" w:rsidRDefault="00EC5264" w:rsidP="00EC5264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EC5264">
        <w:rPr>
          <w:rFonts w:ascii="Times New Roman" w:hAnsi="Times New Roman" w:cs="Times New Roman"/>
          <w:sz w:val="28"/>
          <w:szCs w:val="28"/>
        </w:rPr>
        <w:t xml:space="preserve">5.11. </w:t>
      </w:r>
      <w:r w:rsidRPr="0072420B">
        <w:rPr>
          <w:rFonts w:ascii="Times New Roman CYR" w:hAnsi="Times New Roman CYR" w:cs="Times New Roman CYR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C5264" w:rsidRPr="0072420B" w:rsidRDefault="00EC5264" w:rsidP="00EC5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и в федеральной государственной </w:t>
      </w:r>
      <w:hyperlink r:id="rId19" w:history="1">
        <w:r w:rsidRPr="0072420B">
          <w:rPr>
            <w:rFonts w:ascii="Times New Roman CYR" w:hAnsi="Times New Roman CYR" w:cs="Times New Roman CYR"/>
            <w:sz w:val="28"/>
            <w:szCs w:val="28"/>
          </w:rPr>
          <w:t>информационной системе</w:t>
        </w:r>
      </w:hyperlink>
      <w:r w:rsidRPr="0072420B">
        <w:t xml:space="preserve"> </w:t>
      </w:r>
      <w:r w:rsidRPr="0072420B">
        <w:rPr>
          <w:rFonts w:ascii="Arial" w:hAnsi="Arial" w:cs="Arial"/>
          <w:sz w:val="28"/>
          <w:szCs w:val="28"/>
        </w:rPr>
        <w:t>«</w:t>
      </w:r>
      <w:r w:rsidRPr="0072420B">
        <w:rPr>
          <w:rFonts w:ascii="Times New Roman CYR" w:hAnsi="Times New Roman CYR" w:cs="Times New Roman CYR"/>
          <w:sz w:val="28"/>
          <w:szCs w:val="28"/>
        </w:rPr>
        <w:t>Единый портал государственных и муниципальных услуг (функций)</w:t>
      </w:r>
      <w:r w:rsidRPr="0072420B">
        <w:rPr>
          <w:sz w:val="28"/>
          <w:szCs w:val="28"/>
        </w:rPr>
        <w:t>», «</w:t>
      </w:r>
      <w:r w:rsidRPr="0072420B">
        <w:rPr>
          <w:rFonts w:ascii="Times New Roman CYR" w:hAnsi="Times New Roman CYR" w:cs="Times New Roman CYR"/>
          <w:sz w:val="28"/>
          <w:szCs w:val="28"/>
        </w:rPr>
        <w:t>Портале государственных и муниципальных услуг</w:t>
      </w:r>
      <w:r w:rsidRPr="0072420B">
        <w:rPr>
          <w:sz w:val="28"/>
          <w:szCs w:val="28"/>
        </w:rPr>
        <w:t xml:space="preserve">» </w:t>
      </w:r>
      <w:r w:rsidRPr="0072420B"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 w:rsidRPr="0072420B">
        <w:rPr>
          <w:sz w:val="28"/>
          <w:szCs w:val="28"/>
        </w:rPr>
        <w:t>».</w:t>
      </w:r>
    </w:p>
    <w:p w:rsidR="00EC5264" w:rsidRPr="0072420B" w:rsidRDefault="00EC5264" w:rsidP="00EC5264">
      <w:pPr>
        <w:tabs>
          <w:tab w:val="left" w:pos="36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 xml:space="preserve">Ведущий специалист                                                                              </w:t>
      </w:r>
      <w:proofErr w:type="spellStart"/>
      <w:r w:rsidRPr="0072420B">
        <w:rPr>
          <w:rFonts w:ascii="Times New Roman CYR" w:hAnsi="Times New Roman CYR" w:cs="Times New Roman CYR"/>
          <w:sz w:val="28"/>
          <w:szCs w:val="28"/>
        </w:rPr>
        <w:t>О.А.</w:t>
      </w: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Свинцова</w:t>
      </w:r>
      <w:proofErr w:type="spellEnd"/>
      <w:proofErr w:type="gramEnd"/>
      <w:r w:rsidRPr="007242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5C99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264" w:rsidRPr="001949F0" w:rsidRDefault="00EC5264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264" w:rsidRDefault="00EC5264" w:rsidP="00E55C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6" w:name="sub_110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EC5264" w:rsidTr="00EC5264">
        <w:tc>
          <w:tcPr>
            <w:tcW w:w="5108" w:type="dxa"/>
          </w:tcPr>
          <w:p w:rsidR="00EC5264" w:rsidRDefault="00EC5264" w:rsidP="00EC5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</w:tcPr>
          <w:p w:rsidR="00EC5264" w:rsidRDefault="00EC5264" w:rsidP="00EC5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N 1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EC526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дминистративному регламенту</w:t>
              </w:r>
            </w:hyperlink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редоставления муниципальной услуг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"Согласование или отказ в согласовани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ереустройства и (или) перепланировк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нежилого помещения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в многоквартирном доме</w:t>
            </w:r>
          </w:p>
        </w:tc>
      </w:tr>
      <w:bookmarkEnd w:id="116"/>
    </w:tbl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  <w:t>ФОРМА ЗАЯВЛЕНИЯ </w:t>
      </w: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  <w:t>О ПЕРЕУСТРОЙСТВЕ И (ИЛИ) ПЕРЕПЛАНИРОВКЕ ЖИЛОГО ПОМЕЩЕНИЯ</w:t>
      </w:r>
    </w:p>
    <w:p w:rsidR="00532937" w:rsidRDefault="00532937" w:rsidP="00532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532937" w:rsidTr="00532937">
        <w:tc>
          <w:tcPr>
            <w:tcW w:w="5108" w:type="dxa"/>
          </w:tcPr>
          <w:p w:rsidR="00532937" w:rsidRDefault="00532937" w:rsidP="005329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532937" w:rsidRPr="00532937" w:rsidRDefault="00532937" w:rsidP="00532937">
            <w:pPr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  <w:t>В _____________________________</w:t>
            </w:r>
          </w:p>
          <w:p w:rsidR="00532937" w:rsidRPr="00532937" w:rsidRDefault="00532937" w:rsidP="00532937">
            <w:pPr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  <w:proofErr w:type="gramStart"/>
            <w:r w:rsidRPr="00532937"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  <w:t>(наименование органа местного</w:t>
            </w:r>
            <w:proofErr w:type="gramEnd"/>
          </w:p>
          <w:p w:rsidR="00532937" w:rsidRPr="00532937" w:rsidRDefault="00532937" w:rsidP="00532937">
            <w:pPr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  <w:t>самоуправления</w:t>
            </w:r>
          </w:p>
          <w:p w:rsidR="00532937" w:rsidRPr="00532937" w:rsidRDefault="00532937" w:rsidP="00532937">
            <w:pPr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  <w:t>_______________________________</w:t>
            </w:r>
          </w:p>
          <w:p w:rsidR="00532937" w:rsidRPr="00532937" w:rsidRDefault="00532937" w:rsidP="00532937">
            <w:pPr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  <w:t>муниципального образования)</w:t>
            </w:r>
          </w:p>
          <w:p w:rsidR="00532937" w:rsidRDefault="00532937" w:rsidP="005329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</w:p>
        </w:tc>
      </w:tr>
    </w:tbl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ЗАЯВЛЕНИЕ</w:t>
      </w: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 переустройстве и (или) перепланировке жилого помещения</w:t>
      </w: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т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указывается наниматель, либо арендатор, либо собственник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 жилого помещения, либо собственник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 жилого помещения, находящегося в общей собственност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 двух и более лиц, в случае, если ни один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из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 собственников либо иных лиц не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уполномочен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 в установленном порядке представлять их интересы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римечание. Для   физических   лиц   указываются:   фамилия,  имя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>            отчество,   реквизиты    документа,    удостоверяющег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личность (серия, номер,  кем  и  когда  выдан),  мест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жительства,  номер    телефона;    для   представител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физического лица указываются: фамилия,  имя,  отчеств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представителя,    реквизиты    доверенности,   котора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прилагается к заявлению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Для юридических    лиц    указываются:   наименование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организационно-правовая форма, адрес места нахождения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номер    телефона,   фамилия,    имя,  отчество  лица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уполномоченного  представлять  интересы   юридическог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 лица,    с    указанием     реквизитов      документа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 удостоверяющего   эти   правомочия  и  прилагаемого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к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       заявлению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Место нахождения жилого помещения: 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указывается полный адрес: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 субъект Российской Федерации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 муниципальное образование, поселение, улица, дом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 корпус, строение, квартира (комната), подъезд, этаж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обственни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к(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и) жилого помещения: 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Прошу разрешить 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ереустройство, перепланировку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 переустройство и перепланировку 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 нужное указать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ого помещения, занимаемого на основании 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рава собственности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 договора найма, договора аренды -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нужное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указать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огласно    прилагаемому    проекту    (проектной    документации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устройства и (или) перепланировки жилого помещения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 Срок производства ремонтно-строительных работ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"__" 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200_ г. по "__" _________ 200_ г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 Режим производства ремонтно-строительных работ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_____ по 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часов в ___________________ дни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Обязуюсь: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 осуществить ремонтно-строительные работы  в   соответствии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роектом (проектной документацией)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обеспечить    свободный    доступ     к    месту    проведени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ремонтно-строительных  работ   должностных   лиц  органа  местног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>самоуправления муниципального образования либо уполномоченного  им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ргана для проверки хода работ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осуществить работы в установленные сроки   и   с   соблюдением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огласованного режима проведения работ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 Согласие на переустройство и (или) перепланировку получено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т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овместно проживающих совершеннолетних членов   семьи   нанимател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жилого помещения по договору социального найма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т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"__" 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 г. N _______:</w:t>
      </w:r>
    </w:p>
    <w:p w:rsidR="00532937" w:rsidRPr="00532937" w:rsidRDefault="00532937" w:rsidP="00532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90"/>
        <w:gridCol w:w="2565"/>
        <w:gridCol w:w="1620"/>
        <w:gridCol w:w="2160"/>
      </w:tblGrid>
      <w:tr w:rsidR="00532937" w:rsidRPr="00532937" w:rsidTr="00532937">
        <w:trPr>
          <w:cantSplit/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  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   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яющий 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чность    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ерия, номер, кем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гда выдан)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&lt;*&gt;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 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тариальном 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ии   </w:t>
            </w: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ей</w:t>
            </w:r>
            <w:proofErr w:type="gramEnd"/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 </w:t>
            </w:r>
          </w:p>
        </w:tc>
      </w:tr>
      <w:tr w:rsidR="00532937" w:rsidRPr="00532937" w:rsidTr="00532937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   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     </w:t>
            </w:r>
          </w:p>
        </w:tc>
      </w:tr>
      <w:tr w:rsidR="00532937" w:rsidRPr="00532937" w:rsidTr="00532937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2937" w:rsidRPr="00532937" w:rsidTr="00532937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2937" w:rsidRPr="00532937" w:rsidTr="00532937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2937" w:rsidRPr="00532937" w:rsidRDefault="00532937" w:rsidP="005329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2937" w:rsidRPr="00532937" w:rsidRDefault="00532937" w:rsidP="00532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-------------------------------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&lt;*&gt; Подписи  ставятся   в   присутствии   должностного   лица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ринимающего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документы. В ином случае представляется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формленное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в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письменном виде согласие члена семьи, заверенное нотариально,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роставлением отметки об этом в графе 5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К заявлению прилагаются следующие документы: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1) 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указывается вид и реквизиты правоустанавливающего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 документа на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устраиваемое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и (или) </w:t>
      </w:r>
      <w:proofErr w:type="spell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планируемое</w:t>
      </w:r>
      <w:proofErr w:type="spell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 на ___ листах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ое помещение (с отметкой: подлинник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 или нотариально заверенная копи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2) проект  (проектная   документация)   переустройства   и   (или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планировки жилого помещения на _____ листах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3) технический паспорт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устраиваемого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и (или)  </w:t>
      </w:r>
      <w:proofErr w:type="spell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планируемого</w:t>
      </w:r>
      <w:proofErr w:type="spell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ого помещения на _____ листах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4) заключение органа по охране памятников архитектуры, истории   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культуры о  допустимости   проведения   переустройства   и   (или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планировки жилого помещения (представляется в случаях,    если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>такое жилое помещение или дом, в котором оно находится,   являетс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амятником архитектуры, истории или культуры) на _____ листах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5) документы, подтверждающие   согласие   временно   отсутствующих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членов семьи нанимателя на переустройство и (или)   перепланировку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ого помещения, на _____ листах (при необходимости)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6) иные документы: 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 (доверенности, выписки из уставов и др.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одписи лиц, подавших заявление &lt;*&gt;: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"__" __________ 200_ г. __________________ 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дата)           (подпись заявителя) (расшифровка подписи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        заявител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"__" __________ 200_ г. __________________ 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дата)           (подпись заявителя) (расшифровка подписи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        заявител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"__" __________ 200_ г. __________________ 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дата)           (подпись заявителя) (расшифровка подписи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        заявител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"__" __________ 200_ г. __________________ 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дата)           (подпись заявителя) (расшифровка подписи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        заявител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-------------------------------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&lt;*&gt; При пользовании жилым помещением на   основании   договора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социального найма заявление подписывается нанимателем, указанным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договоре в качестве стороны, при пользовании жилым помещением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на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сновании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договора аренды - арендатором, при   пользовании   жилым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омещением    на    праве    собственности     -     собственником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собственниками)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-----------------------------------------------------------------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следующие позиции заполняются должностным лицом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ринявшим заявление)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Документы представлены на прие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ме     "__" ________________ 20__</w:t>
      </w: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 г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ходящий номер регистрации заявления 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ыдана расписка в получени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документов                    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 "__" ________________ 20__</w:t>
      </w: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 г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 N 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>Расписку получил              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 "__" ________________ 20__</w:t>
      </w: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 г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 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 (подпись заявител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         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должность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         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 Ф.И.О. должностного лица,                     (подпись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ринявшего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заявление)</w:t>
      </w:r>
    </w:p>
    <w:p w:rsidR="00532937" w:rsidRPr="00532937" w:rsidRDefault="00532937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Default="00532937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p w:rsidR="00F96ACD" w:rsidRPr="00532937" w:rsidRDefault="00F96ACD" w:rsidP="005329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532937" w:rsidTr="00F96ACD">
        <w:tc>
          <w:tcPr>
            <w:tcW w:w="5108" w:type="dxa"/>
          </w:tcPr>
          <w:p w:rsidR="00532937" w:rsidRDefault="00532937" w:rsidP="0053293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532937" w:rsidRDefault="00532937" w:rsidP="00F96AC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  <w:r w:rsidR="00F96A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 2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EC526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дминистративному регламенту</w:t>
              </w:r>
            </w:hyperlink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редоставления муниципальной услуг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"Согласование или отказ в согласовани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ереустройства и (или) перепланировк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нежилого помещения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в многоквартирном доме</w:t>
            </w:r>
          </w:p>
        </w:tc>
      </w:tr>
      <w:tr w:rsidR="00F96ACD" w:rsidTr="00F96ACD">
        <w:tc>
          <w:tcPr>
            <w:tcW w:w="5108" w:type="dxa"/>
          </w:tcPr>
          <w:p w:rsidR="00F96ACD" w:rsidRDefault="00F96ACD" w:rsidP="0053293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1A0000"/>
                <w:sz w:val="28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F96ACD" w:rsidRPr="00EC5264" w:rsidRDefault="00F96ACD" w:rsidP="00F96AC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32937" w:rsidRPr="00532937" w:rsidRDefault="00532937" w:rsidP="00532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F96ACD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  <w:r w:rsidRPr="00F96ACD"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  <w:t>ФОРМА ДОКУМЕНТА, ПОДТВЕРЖДАЮЩЕГО ПРИНЯТИЕ РЕШЕНИЯ</w:t>
      </w:r>
    </w:p>
    <w:p w:rsidR="00532937" w:rsidRPr="00F96ACD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  <w:r w:rsidRPr="00F96ACD"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  <w:t>О СОГЛАСОВАНИИ ПЕРЕУСТРОЙСТВА И (ИЛИ) ПЕРЕПЛАНИРОВКИ</w:t>
      </w:r>
    </w:p>
    <w:p w:rsidR="00532937" w:rsidRPr="00532937" w:rsidRDefault="00532937" w:rsidP="0053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</w:pPr>
      <w:r w:rsidRPr="00F96ACD">
        <w:rPr>
          <w:rFonts w:ascii="Times New Roman" w:eastAsia="Times New Roman" w:hAnsi="Times New Roman" w:cs="Times New Roman"/>
          <w:b/>
          <w:bCs/>
          <w:color w:val="1A0000"/>
          <w:sz w:val="28"/>
          <w:szCs w:val="28"/>
          <w:lang w:eastAsia="ru-RU"/>
        </w:rPr>
        <w:t>ЖИЛОГО ПОМЕЩЕНИЯ</w:t>
      </w:r>
    </w:p>
    <w:p w:rsidR="00532937" w:rsidRPr="00532937" w:rsidRDefault="00532937" w:rsidP="00532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Бланк органа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существляющег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огласование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F96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РЕШЕНИЕ</w:t>
      </w:r>
    </w:p>
    <w:p w:rsidR="00532937" w:rsidRPr="00532937" w:rsidRDefault="00532937" w:rsidP="00F96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 согласовании переустройства и (или) перепланировки</w:t>
      </w:r>
    </w:p>
    <w:p w:rsidR="00532937" w:rsidRPr="00532937" w:rsidRDefault="00532937" w:rsidP="00F96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ого помещени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 связи с обращением 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Ф.И.О. физического лица, наименование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 юридического лица - заявителя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 переустройство и (или) перепланировку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о намерении провести -------------------------------------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ых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 (ненужное зачеркнуть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омещений по адресу: 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 занимаемых (принадлежащих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, -------------------------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 (ненужное зачеркнуть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на основании: 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вид и реквизиты правоустанавливающего документа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 на переустраиваемое и (или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       </w:t>
      </w:r>
      <w:proofErr w:type="spellStart"/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планируемое</w:t>
      </w:r>
      <w:proofErr w:type="spell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жилое помещение)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о результатам рассмотрения  представленных   документов   принят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решение: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1. Дать согласие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на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 xml:space="preserve">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ереустройство, перепланировку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            переустройство и перепланировку 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 нужное указать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жилых  помещений  в   соответствии   с   представленным   проектом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роектной документацией)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2. Установить &lt;*&gt;: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срок производства ремонтно-строительных работ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"__" _____________</w:t>
      </w:r>
    </w:p>
    <w:p w:rsidR="00532937" w:rsidRPr="00532937" w:rsidRDefault="00F96ACD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20___ г. по "__" _____________ 20__</w:t>
      </w:r>
      <w:r w:rsidR="00532937"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 г.;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режим производства ремонтно-строительных работ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_______ по 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часов в _______________________ дни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--------------------------------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&lt;*&gt; Срок и режим  производства   ремонтно-строительных   работ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пределяются в соответствии с заявлением. В случае   если   орган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осуществляющий согласование, изменяет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указанные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в заявлении срок 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режим производства ремонтно-строительных    работ,    в    решени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излагаются мотивы принятия такого решения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3. Обязать заявителя   осуществить    переустройство    и    (или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планировку жилого помещения  в   соответствии    с    проектом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роектной документацией) и с соблюдением требований 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указываются реквизиты нормативного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 правового акта субъекта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 Российской Федерации или акта органа местног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 самоуправления, регламентирующего порядок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 проведения ремонтно-строительных работ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 по переустройству и (или) перепланировке жилых помещений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4. Установить, что  приемочная   комиссия   осуществляет   приемку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ыполненных ремонтно-строительных работ  и   подписание   акта   о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завершении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переустройства и (или) перепланировки жилого  помещени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 установленном порядке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5. Приемочной комиссии  после   подписания   акта   о   завершении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ереустройства и (или) перепланировки жилого помещения   направить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одписанный акт в орган местного самоуправления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6. Контроль за исполнением настоящего решения возложить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на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_______________________________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наименование структурного подразделения и (или)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 Ф.И.О. должностного лица органа,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>_________________________________________________________________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существляющего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согласование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 _______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одпись должностного лица органа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существляющего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согласование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                     М.П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F96ACD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Получил: "__" ______ 20__</w:t>
      </w:r>
      <w:r w:rsidR="00532937"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 г. ______________________ (заполняется в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одпись заявителя или случае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 уполномоченного лица  получени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 заявителей)      решения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           лично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Решение направлено в адрес зая</w:t>
      </w:r>
      <w:r w:rsidR="00F96ACD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ител</w:t>
      </w:r>
      <w:proofErr w:type="gramStart"/>
      <w:r w:rsidR="00F96ACD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я(</w:t>
      </w:r>
      <w:proofErr w:type="gramEnd"/>
      <w:r w:rsidR="00F96ACD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ей) "__" ____________ 20__</w:t>
      </w: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_ г.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заполняется в случае направления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решения по почте)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 ___________________________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(подпись должностного лица,</w:t>
      </w:r>
      <w:proofErr w:type="gramEnd"/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                                           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направившего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решение</w:t>
      </w:r>
    </w:p>
    <w:p w:rsidR="00532937" w:rsidRPr="00532937" w:rsidRDefault="00532937" w:rsidP="00532937">
      <w:pPr>
        <w:spacing w:after="0" w:line="240" w:lineRule="auto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                                          в адрес заявител</w:t>
      </w:r>
      <w:proofErr w:type="gramStart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я(</w:t>
      </w:r>
      <w:proofErr w:type="gramEnd"/>
      <w:r w:rsidRPr="0053293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ей))</w:t>
      </w:r>
    </w:p>
    <w:p w:rsidR="00E55C99" w:rsidRPr="00EC5264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F96ACD" w:rsidTr="00F96ACD">
        <w:tc>
          <w:tcPr>
            <w:tcW w:w="5108" w:type="dxa"/>
          </w:tcPr>
          <w:p w:rsidR="00F96ACD" w:rsidRDefault="00F96ACD" w:rsidP="00E55C9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5108" w:type="dxa"/>
          </w:tcPr>
          <w:p w:rsidR="00F96ACD" w:rsidRDefault="00F96ACD" w:rsidP="00F96A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 3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EC526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дминистративному регламенту</w:t>
              </w:r>
            </w:hyperlink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редоставления муниципальной услуг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"Согласование или отказ в согласовани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ереустройства и (или) перепланировки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нежилого помещения</w:t>
            </w:r>
            <w:r w:rsidRPr="00EC52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в многоквартирном доме</w:t>
            </w:r>
          </w:p>
        </w:tc>
      </w:tr>
    </w:tbl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6ACD" w:rsidRDefault="00F96ACD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оцедуры предоставления муниципальной услуги "Согласование или отказ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согласовании переустройства и (или) перепланировки нежилого помещения</w:t>
      </w:r>
      <w:r w:rsidRPr="001949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многоквартирном доме"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55C99" w:rsidRPr="001949F0" w:rsidRDefault="00E55C99" w:rsidP="00F96AC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5C99" w:rsidRPr="00F96ACD" w:rsidRDefault="00E55C99" w:rsidP="00F96AC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ACD">
        <w:rPr>
          <w:rFonts w:ascii="Times New Roman" w:hAnsi="Times New Roman" w:cs="Times New Roman"/>
          <w:sz w:val="28"/>
          <w:szCs w:val="28"/>
        </w:rPr>
        <w:t xml:space="preserve">1. прием и </w:t>
      </w:r>
      <w:r w:rsidR="00F96ACD" w:rsidRPr="00F96ACD">
        <w:rPr>
          <w:rFonts w:ascii="Times New Roman" w:hAnsi="Times New Roman" w:cs="Times New Roman"/>
          <w:sz w:val="28"/>
          <w:szCs w:val="28"/>
        </w:rPr>
        <w:t xml:space="preserve">первичная проверка заявления </w:t>
      </w:r>
      <w:r w:rsidRPr="00F96ACD">
        <w:rPr>
          <w:rFonts w:ascii="Times New Roman" w:hAnsi="Times New Roman" w:cs="Times New Roman"/>
          <w:sz w:val="28"/>
          <w:szCs w:val="28"/>
        </w:rPr>
        <w:t>и пр</w:t>
      </w:r>
      <w:r w:rsidR="00F96ACD" w:rsidRPr="00F96ACD">
        <w:rPr>
          <w:rFonts w:ascii="Times New Roman" w:hAnsi="Times New Roman" w:cs="Times New Roman"/>
          <w:sz w:val="28"/>
          <w:szCs w:val="28"/>
        </w:rPr>
        <w:t xml:space="preserve">иложенных к нему документов </w:t>
      </w:r>
    </w:p>
    <w:p w:rsidR="00E55C99" w:rsidRPr="001949F0" w:rsidRDefault="00E55C99" w:rsidP="00F96AC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49F0">
        <w:rPr>
          <w:rFonts w:ascii="Times New Roman" w:hAnsi="Times New Roman" w:cs="Times New Roman"/>
        </w:rPr>
        <w:t xml:space="preserve">                                     </w:t>
      </w:r>
      <w:r w:rsidR="00F96ACD">
        <w:rPr>
          <w:rFonts w:ascii="Times New Roman" w:hAnsi="Times New Roman" w:cs="Times New Roman"/>
        </w:rPr>
        <w:t xml:space="preserve">                                               </w:t>
      </w:r>
      <w:r w:rsidRPr="001949F0">
        <w:rPr>
          <w:rFonts w:ascii="Times New Roman" w:hAnsi="Times New Roman" w:cs="Times New Roman"/>
        </w:rPr>
        <w:t>▼</w:t>
      </w:r>
    </w:p>
    <w:p w:rsidR="00E55C99" w:rsidRPr="001949F0" w:rsidRDefault="00E55C99" w:rsidP="00F9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5C99" w:rsidRPr="00F96ACD" w:rsidRDefault="00F96ACD" w:rsidP="00F9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ACD">
        <w:rPr>
          <w:rFonts w:ascii="Times New Roman" w:hAnsi="Times New Roman" w:cs="Times New Roman"/>
          <w:sz w:val="28"/>
          <w:szCs w:val="28"/>
        </w:rPr>
        <w:t xml:space="preserve">             при наличии всех документов при наличии не всех документов</w:t>
      </w:r>
    </w:p>
    <w:p w:rsidR="00E55C99" w:rsidRPr="00F96ACD" w:rsidRDefault="00E55C99" w:rsidP="00F9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C99" w:rsidRDefault="00F96ACD" w:rsidP="00B82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B82B82">
        <w:rPr>
          <w:rFonts w:ascii="Times New Roman" w:hAnsi="Times New Roman" w:cs="Times New Roman"/>
        </w:rPr>
        <w:t xml:space="preserve">                           ▼</w:t>
      </w:r>
    </w:p>
    <w:p w:rsidR="00E55C99" w:rsidRPr="00B82B82" w:rsidRDefault="00E55C99" w:rsidP="00B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82">
        <w:rPr>
          <w:rFonts w:ascii="Times New Roman" w:hAnsi="Times New Roman" w:cs="Times New Roman"/>
          <w:sz w:val="28"/>
          <w:szCs w:val="28"/>
        </w:rPr>
        <w:t>2. выдача заявителю расписки</w:t>
      </w:r>
      <w:r w:rsidR="00B82B82" w:rsidRPr="00B82B82">
        <w:rPr>
          <w:rFonts w:ascii="Times New Roman" w:hAnsi="Times New Roman" w:cs="Times New Roman"/>
          <w:sz w:val="28"/>
          <w:szCs w:val="28"/>
        </w:rPr>
        <w:t xml:space="preserve"> в получении документов, информирование заявителя о     </w:t>
      </w:r>
      <w:r w:rsidRPr="00B82B82">
        <w:rPr>
          <w:rFonts w:ascii="Times New Roman" w:hAnsi="Times New Roman" w:cs="Times New Roman"/>
          <w:sz w:val="28"/>
          <w:szCs w:val="28"/>
        </w:rPr>
        <w:t xml:space="preserve">наличии препятствий        для предоставления услуги            и мерах по их устранению   </w:t>
      </w:r>
    </w:p>
    <w:p w:rsidR="00E55C99" w:rsidRPr="001949F0" w:rsidRDefault="00B82B82" w:rsidP="00E55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55C99" w:rsidRPr="001949F0">
        <w:rPr>
          <w:rFonts w:ascii="Times New Roman" w:hAnsi="Times New Roman" w:cs="Times New Roman"/>
        </w:rPr>
        <w:t>▼</w:t>
      </w:r>
    </w:p>
    <w:p w:rsidR="00E55C99" w:rsidRPr="00202A74" w:rsidRDefault="00E55C99" w:rsidP="0020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A74">
        <w:rPr>
          <w:rFonts w:ascii="Times New Roman" w:hAnsi="Times New Roman" w:cs="Times New Roman"/>
          <w:sz w:val="28"/>
          <w:szCs w:val="28"/>
        </w:rPr>
        <w:t xml:space="preserve">3. передача </w:t>
      </w:r>
      <w:r w:rsidR="00202A74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</w:t>
      </w:r>
      <w:r w:rsidRPr="00202A74">
        <w:rPr>
          <w:rFonts w:ascii="Times New Roman" w:hAnsi="Times New Roman" w:cs="Times New Roman"/>
          <w:sz w:val="28"/>
          <w:szCs w:val="28"/>
        </w:rPr>
        <w:t xml:space="preserve">документов из МФЦ </w:t>
      </w:r>
      <w:r w:rsidR="00B82B82" w:rsidRPr="00202A74">
        <w:rPr>
          <w:rFonts w:ascii="Times New Roman" w:hAnsi="Times New Roman" w:cs="Times New Roman"/>
          <w:sz w:val="28"/>
          <w:szCs w:val="28"/>
        </w:rPr>
        <w:t xml:space="preserve"> </w:t>
      </w:r>
      <w:r w:rsidRPr="00202A74">
        <w:rPr>
          <w:rFonts w:ascii="Times New Roman" w:hAnsi="Times New Roman" w:cs="Times New Roman"/>
          <w:sz w:val="28"/>
          <w:szCs w:val="28"/>
        </w:rPr>
        <w:t>в</w:t>
      </w:r>
      <w:r w:rsidR="00202A74">
        <w:rPr>
          <w:rFonts w:ascii="Times New Roman" w:hAnsi="Times New Roman" w:cs="Times New Roman"/>
          <w:sz w:val="28"/>
          <w:szCs w:val="28"/>
        </w:rPr>
        <w:t xml:space="preserve"> </w:t>
      </w:r>
      <w:r w:rsidR="00B82B82" w:rsidRPr="00202A74">
        <w:rPr>
          <w:rFonts w:ascii="Times New Roman" w:hAnsi="Times New Roman" w:cs="Times New Roman"/>
          <w:sz w:val="28"/>
          <w:szCs w:val="28"/>
        </w:rPr>
        <w:t>Администрацию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49F0">
        <w:rPr>
          <w:rFonts w:ascii="Times New Roman" w:hAnsi="Times New Roman" w:cs="Times New Roman"/>
        </w:rPr>
        <w:t xml:space="preserve">           </w:t>
      </w:r>
      <w:r w:rsidR="00202A7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949F0">
        <w:rPr>
          <w:rFonts w:ascii="Times New Roman" w:hAnsi="Times New Roman" w:cs="Times New Roman"/>
        </w:rPr>
        <w:t>▼</w:t>
      </w:r>
    </w:p>
    <w:p w:rsidR="00E55C99" w:rsidRPr="00202A74" w:rsidRDefault="00E55C99" w:rsidP="0020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A74">
        <w:rPr>
          <w:rFonts w:ascii="Times New Roman" w:hAnsi="Times New Roman" w:cs="Times New Roman"/>
          <w:sz w:val="28"/>
          <w:szCs w:val="28"/>
        </w:rPr>
        <w:t>5. передача докумен</w:t>
      </w:r>
      <w:r w:rsidR="00202A74" w:rsidRPr="00202A74">
        <w:rPr>
          <w:rFonts w:ascii="Times New Roman" w:hAnsi="Times New Roman" w:cs="Times New Roman"/>
          <w:sz w:val="28"/>
          <w:szCs w:val="28"/>
        </w:rPr>
        <w:t xml:space="preserve">тов, подтверждающих принятие </w:t>
      </w:r>
      <w:r w:rsidRPr="00202A74">
        <w:rPr>
          <w:rFonts w:ascii="Times New Roman" w:hAnsi="Times New Roman" w:cs="Times New Roman"/>
          <w:sz w:val="28"/>
          <w:szCs w:val="28"/>
        </w:rPr>
        <w:t>решения</w:t>
      </w:r>
      <w:r w:rsidR="00202A74" w:rsidRPr="00202A74">
        <w:rPr>
          <w:rFonts w:ascii="Times New Roman" w:hAnsi="Times New Roman" w:cs="Times New Roman"/>
          <w:sz w:val="28"/>
          <w:szCs w:val="28"/>
        </w:rPr>
        <w:t xml:space="preserve"> из Администрации в МФЦ</w:t>
      </w:r>
    </w:p>
    <w:p w:rsidR="00E55C99" w:rsidRPr="001949F0" w:rsidRDefault="00E55C99" w:rsidP="0020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49F0">
        <w:rPr>
          <w:rFonts w:ascii="Times New Roman" w:hAnsi="Times New Roman" w:cs="Times New Roman"/>
        </w:rPr>
        <w:t xml:space="preserve">      </w:t>
      </w:r>
    </w:p>
    <w:p w:rsidR="00E55C99" w:rsidRPr="001949F0" w:rsidRDefault="00202A74" w:rsidP="00E55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55C99" w:rsidRPr="001949F0">
        <w:rPr>
          <w:rFonts w:ascii="Times New Roman" w:hAnsi="Times New Roman" w:cs="Times New Roman"/>
        </w:rPr>
        <w:t>▼</w:t>
      </w:r>
    </w:p>
    <w:p w:rsidR="00E55C99" w:rsidRPr="00202A74" w:rsidRDefault="00202A74" w:rsidP="0020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C99" w:rsidRPr="00202A74">
        <w:rPr>
          <w:rFonts w:ascii="Times New Roman" w:hAnsi="Times New Roman" w:cs="Times New Roman"/>
          <w:sz w:val="28"/>
          <w:szCs w:val="28"/>
        </w:rPr>
        <w:t xml:space="preserve"> 6. выдача заявите</w:t>
      </w:r>
      <w:r w:rsidRPr="00202A74">
        <w:rPr>
          <w:rFonts w:ascii="Times New Roman" w:hAnsi="Times New Roman" w:cs="Times New Roman"/>
          <w:sz w:val="28"/>
          <w:szCs w:val="28"/>
        </w:rPr>
        <w:t xml:space="preserve">лю документов, подтверждающих </w:t>
      </w:r>
      <w:r w:rsidR="00E55C99" w:rsidRPr="00202A74">
        <w:rPr>
          <w:rFonts w:ascii="Times New Roman" w:hAnsi="Times New Roman" w:cs="Times New Roman"/>
          <w:sz w:val="28"/>
          <w:szCs w:val="28"/>
        </w:rPr>
        <w:t>принят</w:t>
      </w:r>
      <w:r w:rsidRPr="00202A74">
        <w:rPr>
          <w:rFonts w:ascii="Times New Roman" w:hAnsi="Times New Roman" w:cs="Times New Roman"/>
          <w:sz w:val="28"/>
          <w:szCs w:val="28"/>
        </w:rPr>
        <w:t xml:space="preserve">ие решения       </w:t>
      </w: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5C99" w:rsidRPr="001949F0" w:rsidRDefault="00E55C99" w:rsidP="00E55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4CD" w:rsidRDefault="001F14CD">
      <w:pPr>
        <w:rPr>
          <w:rFonts w:ascii="Times New Roman" w:hAnsi="Times New Roman" w:cs="Times New Roman"/>
          <w:sz w:val="28"/>
          <w:szCs w:val="28"/>
        </w:rPr>
      </w:pPr>
    </w:p>
    <w:p w:rsidR="00202A74" w:rsidRDefault="00202A74">
      <w:pPr>
        <w:rPr>
          <w:rFonts w:ascii="Times New Roman" w:hAnsi="Times New Roman" w:cs="Times New Roman"/>
          <w:sz w:val="28"/>
          <w:szCs w:val="28"/>
        </w:rPr>
      </w:pPr>
    </w:p>
    <w:p w:rsidR="00202A74" w:rsidRPr="0072420B" w:rsidRDefault="00202A74" w:rsidP="00202A74">
      <w:pPr>
        <w:tabs>
          <w:tab w:val="left" w:pos="36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2420B">
        <w:rPr>
          <w:rFonts w:ascii="Times New Roman CYR" w:hAnsi="Times New Roman CYR" w:cs="Times New Roman CYR"/>
          <w:sz w:val="28"/>
          <w:szCs w:val="28"/>
        </w:rPr>
        <w:t xml:space="preserve">Ведущий специалист                                                                              </w:t>
      </w:r>
      <w:proofErr w:type="spellStart"/>
      <w:r w:rsidRPr="0072420B">
        <w:rPr>
          <w:rFonts w:ascii="Times New Roman CYR" w:hAnsi="Times New Roman CYR" w:cs="Times New Roman CYR"/>
          <w:sz w:val="28"/>
          <w:szCs w:val="28"/>
        </w:rPr>
        <w:t>О.А.</w:t>
      </w:r>
      <w:proofErr w:type="gramStart"/>
      <w:r w:rsidRPr="0072420B">
        <w:rPr>
          <w:rFonts w:ascii="Times New Roman CYR" w:hAnsi="Times New Roman CYR" w:cs="Times New Roman CYR"/>
          <w:sz w:val="28"/>
          <w:szCs w:val="28"/>
        </w:rPr>
        <w:t>Свинцова</w:t>
      </w:r>
      <w:proofErr w:type="spellEnd"/>
      <w:proofErr w:type="gramEnd"/>
      <w:r w:rsidRPr="007242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202A74" w:rsidRPr="0072420B" w:rsidSect="00E55C9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80"/>
    <w:rsid w:val="00037970"/>
    <w:rsid w:val="00054A84"/>
    <w:rsid w:val="000846AD"/>
    <w:rsid w:val="000B44B6"/>
    <w:rsid w:val="000C62A0"/>
    <w:rsid w:val="000F6FEA"/>
    <w:rsid w:val="00134452"/>
    <w:rsid w:val="001500AB"/>
    <w:rsid w:val="001949F0"/>
    <w:rsid w:val="001F14CD"/>
    <w:rsid w:val="00202A74"/>
    <w:rsid w:val="002478CE"/>
    <w:rsid w:val="00266E79"/>
    <w:rsid w:val="00532937"/>
    <w:rsid w:val="00535F4B"/>
    <w:rsid w:val="005D1482"/>
    <w:rsid w:val="007F2BC0"/>
    <w:rsid w:val="00821282"/>
    <w:rsid w:val="00841C7E"/>
    <w:rsid w:val="00843D80"/>
    <w:rsid w:val="00873AFE"/>
    <w:rsid w:val="00956318"/>
    <w:rsid w:val="00A214FD"/>
    <w:rsid w:val="00AE1A60"/>
    <w:rsid w:val="00B82B82"/>
    <w:rsid w:val="00BC7728"/>
    <w:rsid w:val="00D7130D"/>
    <w:rsid w:val="00E55C99"/>
    <w:rsid w:val="00EA1583"/>
    <w:rsid w:val="00EC5264"/>
    <w:rsid w:val="00F239CB"/>
    <w:rsid w:val="00F50EDB"/>
    <w:rsid w:val="00F9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5C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5C9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55C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5C9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55C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55C9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55C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55C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5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87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rsid w:val="005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5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5C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5C9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55C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5C9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55C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55C9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55C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55C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5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87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rsid w:val="005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5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70/" TargetMode="External"/><Relationship Id="rId13" Type="http://schemas.openxmlformats.org/officeDocument/2006/relationships/hyperlink" Target="garantF1://31400130.216" TargetMode="External"/><Relationship Id="rId18" Type="http://schemas.openxmlformats.org/officeDocument/2006/relationships/hyperlink" Target="garantf1://23800500.251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31400130.215" TargetMode="External"/><Relationship Id="rId17" Type="http://schemas.openxmlformats.org/officeDocument/2006/relationships/hyperlink" Target="garantf1://23800500.251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3800500.25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515.7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216" TargetMode="External"/><Relationship Id="rId10" Type="http://schemas.openxmlformats.org/officeDocument/2006/relationships/hyperlink" Target="garantF1://12077515.701" TargetMode="External"/><Relationship Id="rId19" Type="http://schemas.openxmlformats.org/officeDocument/2006/relationships/hyperlink" Target="garantf1://23800500.25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/" TargetMode="External"/><Relationship Id="rId14" Type="http://schemas.openxmlformats.org/officeDocument/2006/relationships/hyperlink" Target="garantF1://31400130.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2439-3995-4E3B-8B2B-A0249B5C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9</cp:revision>
  <dcterms:created xsi:type="dcterms:W3CDTF">2015-09-02T11:06:00Z</dcterms:created>
  <dcterms:modified xsi:type="dcterms:W3CDTF">2015-09-04T07:29:00Z</dcterms:modified>
</cp:coreProperties>
</file>